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CD0" w:rsidRDefault="00A46CD0">
      <w:pPr>
        <w:spacing w:before="2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ПИСОК АФФИЛИРОВАННЫХ ЛИЦ</w:t>
      </w:r>
    </w:p>
    <w:p w:rsidR="00A46CD0" w:rsidRDefault="00A46CD0" w:rsidP="00F30BB6">
      <w:pPr>
        <w:pStyle w:val="a9"/>
        <w:ind w:left="0" w:right="-30"/>
      </w:pPr>
      <w:r>
        <w:t>Открытого акционерного общества «</w:t>
      </w:r>
      <w:proofErr w:type="spellStart"/>
      <w:r w:rsidR="00F30BB6">
        <w:t>Шадринский</w:t>
      </w:r>
      <w:proofErr w:type="spellEnd"/>
      <w:r w:rsidR="00F30BB6">
        <w:t xml:space="preserve"> </w:t>
      </w:r>
      <w:proofErr w:type="gramStart"/>
      <w:r w:rsidR="00F30BB6">
        <w:t>домостроительный</w:t>
      </w:r>
      <w:proofErr w:type="gramEnd"/>
      <w:r w:rsidR="00F30BB6">
        <w:t xml:space="preserve"> комбинат-2</w:t>
      </w:r>
      <w:r>
        <w:t>»</w:t>
      </w:r>
    </w:p>
    <w:p w:rsidR="00A46CD0" w:rsidRDefault="00A46CD0">
      <w:pPr>
        <w:pBdr>
          <w:top w:val="single" w:sz="4" w:space="1" w:color="auto"/>
        </w:pBdr>
        <w:spacing w:before="240" w:after="240"/>
        <w:ind w:left="2835" w:right="2835"/>
        <w:jc w:val="center"/>
      </w:pPr>
      <w:r>
        <w:t>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A46CD0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CD0" w:rsidRDefault="00A46CD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CD0" w:rsidRDefault="006B1D6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CD0" w:rsidRDefault="006B1D6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CD0" w:rsidRDefault="00342A8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CD0" w:rsidRDefault="00342A8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CD0" w:rsidRDefault="00342A8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CD0" w:rsidRDefault="00A46CD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CD0" w:rsidRPr="006B1D61" w:rsidRDefault="006B1D6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D</w:t>
            </w:r>
          </w:p>
        </w:tc>
      </w:tr>
    </w:tbl>
    <w:p w:rsidR="00A46CD0" w:rsidRDefault="00A46CD0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A46CD0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CD0" w:rsidRDefault="00A46CD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CD0" w:rsidRDefault="0047747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CD0" w:rsidRDefault="00AB0D4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CD0" w:rsidRDefault="00F179EA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.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CD0" w:rsidRDefault="00D8709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CD0" w:rsidRDefault="00D8709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CD0" w:rsidRDefault="00F179EA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.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CD0" w:rsidRDefault="00A46CD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CD0" w:rsidRDefault="00A46CD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CD0" w:rsidRDefault="0060690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CD0" w:rsidRDefault="00D8709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</w:tr>
    </w:tbl>
    <w:p w:rsidR="00A46CD0" w:rsidRDefault="00A46CD0">
      <w:pPr>
        <w:ind w:left="5670" w:right="5073"/>
        <w:jc w:val="center"/>
      </w:pPr>
      <w:r>
        <w:t>(указывается дата, на которую составлен список аффилированных лиц акционерного общества)</w:t>
      </w:r>
    </w:p>
    <w:p w:rsidR="00A46CD0" w:rsidRDefault="00A46CD0">
      <w:pPr>
        <w:spacing w:before="24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Место нахождения </w:t>
      </w:r>
      <w:r w:rsidR="00134753">
        <w:rPr>
          <w:sz w:val="24"/>
          <w:szCs w:val="24"/>
        </w:rPr>
        <w:t>эмитента: Российская</w:t>
      </w:r>
      <w:r w:rsidR="00662668" w:rsidRPr="00662668">
        <w:rPr>
          <w:b/>
          <w:sz w:val="24"/>
          <w:szCs w:val="24"/>
        </w:rPr>
        <w:t xml:space="preserve"> Федерация, </w:t>
      </w:r>
      <w:r w:rsidR="00F30BB6">
        <w:rPr>
          <w:b/>
          <w:sz w:val="24"/>
          <w:szCs w:val="24"/>
        </w:rPr>
        <w:t>641883</w:t>
      </w:r>
      <w:r w:rsidR="00662668" w:rsidRPr="00662668">
        <w:rPr>
          <w:b/>
          <w:sz w:val="24"/>
          <w:szCs w:val="24"/>
        </w:rPr>
        <w:t xml:space="preserve">, </w:t>
      </w:r>
      <w:r w:rsidR="00F30BB6">
        <w:rPr>
          <w:b/>
          <w:sz w:val="24"/>
          <w:szCs w:val="24"/>
        </w:rPr>
        <w:t xml:space="preserve">Курганская область, </w:t>
      </w:r>
      <w:r w:rsidR="00662668" w:rsidRPr="00662668">
        <w:rPr>
          <w:b/>
          <w:sz w:val="24"/>
          <w:szCs w:val="24"/>
        </w:rPr>
        <w:t xml:space="preserve">г. </w:t>
      </w:r>
      <w:r w:rsidR="00F30BB6">
        <w:rPr>
          <w:b/>
          <w:sz w:val="24"/>
          <w:szCs w:val="24"/>
        </w:rPr>
        <w:t>Шадринск</w:t>
      </w:r>
      <w:r w:rsidR="00662668" w:rsidRPr="00662668">
        <w:rPr>
          <w:b/>
          <w:sz w:val="24"/>
          <w:szCs w:val="24"/>
        </w:rPr>
        <w:t xml:space="preserve">, </w:t>
      </w:r>
      <w:r w:rsidR="00F30BB6">
        <w:rPr>
          <w:b/>
          <w:sz w:val="24"/>
          <w:szCs w:val="24"/>
        </w:rPr>
        <w:t>ул. Д</w:t>
      </w:r>
      <w:r w:rsidR="00134753">
        <w:rPr>
          <w:b/>
          <w:sz w:val="24"/>
          <w:szCs w:val="24"/>
        </w:rPr>
        <w:t xml:space="preserve">емьяна </w:t>
      </w:r>
      <w:r w:rsidR="00F30BB6">
        <w:rPr>
          <w:b/>
          <w:sz w:val="24"/>
          <w:szCs w:val="24"/>
        </w:rPr>
        <w:t>Бедного, д. 3</w:t>
      </w:r>
    </w:p>
    <w:p w:rsidR="00A46CD0" w:rsidRDefault="00A46CD0">
      <w:pPr>
        <w:pBdr>
          <w:top w:val="single" w:sz="4" w:space="1" w:color="auto"/>
        </w:pBdr>
        <w:ind w:left="3119" w:right="2097"/>
        <w:jc w:val="center"/>
      </w:pPr>
      <w:r>
        <w:t>(указывается место нахождения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))</w:t>
      </w:r>
    </w:p>
    <w:p w:rsidR="00A46CD0" w:rsidRDefault="00A46CD0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, содержащаяся в настоящем списке </w:t>
      </w:r>
      <w:r w:rsidR="00134753">
        <w:rPr>
          <w:sz w:val="28"/>
          <w:szCs w:val="28"/>
        </w:rPr>
        <w:t>аффилированных лиц</w:t>
      </w:r>
      <w:r>
        <w:rPr>
          <w:sz w:val="28"/>
          <w:szCs w:val="28"/>
        </w:rPr>
        <w:t>, подлежит раскрытию в соответствии</w:t>
      </w:r>
      <w:r>
        <w:rPr>
          <w:sz w:val="28"/>
          <w:szCs w:val="28"/>
        </w:rPr>
        <w:br/>
        <w:t>с законодательством Российской Федерации о ценных бумагах</w:t>
      </w:r>
    </w:p>
    <w:p w:rsidR="00A46CD0" w:rsidRPr="005A5BDF" w:rsidRDefault="00A46CD0">
      <w:pPr>
        <w:spacing w:before="240"/>
        <w:rPr>
          <w:b/>
          <w:bCs/>
          <w:color w:val="0000FF"/>
          <w:sz w:val="24"/>
          <w:szCs w:val="24"/>
        </w:rPr>
      </w:pPr>
      <w:r>
        <w:rPr>
          <w:sz w:val="24"/>
          <w:szCs w:val="24"/>
        </w:rPr>
        <w:t>Адрес страницы в сети Интернет:</w:t>
      </w:r>
      <w:r w:rsidR="00203DF1" w:rsidRPr="00203DF1">
        <w:t xml:space="preserve"> </w:t>
      </w:r>
      <w:r w:rsidR="00203DF1" w:rsidRPr="005F1663">
        <w:rPr>
          <w:b/>
          <w:sz w:val="24"/>
          <w:szCs w:val="24"/>
        </w:rPr>
        <w:t>http://disclosure.1prime.ru/portal/default.aspx?emId=4502015311</w:t>
      </w:r>
    </w:p>
    <w:p w:rsidR="00A46CD0" w:rsidRDefault="00A46CD0">
      <w:pPr>
        <w:pBdr>
          <w:top w:val="single" w:sz="4" w:space="1" w:color="auto"/>
        </w:pBdr>
        <w:spacing w:after="240"/>
        <w:ind w:left="3544" w:right="2098"/>
        <w:jc w:val="center"/>
      </w:pPr>
      <w:r>
        <w:t>(указывается адрес страницы в сети Интернет, используемой эмитентом для раскрытия информации)</w:t>
      </w:r>
    </w:p>
    <w:p w:rsidR="00A46CD0" w:rsidRDefault="00A46CD0">
      <w:pPr>
        <w:pBdr>
          <w:top w:val="single" w:sz="4" w:space="1" w:color="auto"/>
        </w:pBdr>
        <w:spacing w:after="240"/>
        <w:ind w:left="3544" w:right="2098"/>
        <w:jc w:val="center"/>
      </w:pPr>
    </w:p>
    <w:tbl>
      <w:tblPr>
        <w:tblW w:w="0" w:type="auto"/>
        <w:tblInd w:w="9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4"/>
        <w:gridCol w:w="510"/>
        <w:gridCol w:w="284"/>
        <w:gridCol w:w="1701"/>
        <w:gridCol w:w="425"/>
        <w:gridCol w:w="709"/>
        <w:gridCol w:w="1842"/>
        <w:gridCol w:w="567"/>
        <w:gridCol w:w="1150"/>
        <w:gridCol w:w="268"/>
        <w:gridCol w:w="2410"/>
        <w:gridCol w:w="567"/>
      </w:tblGrid>
      <w:tr w:rsidR="00A46CD0"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A46CD0" w:rsidRDefault="00A46CD0">
            <w:pPr>
              <w:pStyle w:val="1"/>
            </w:pPr>
          </w:p>
          <w:p w:rsidR="00A46CD0" w:rsidRDefault="00A46CD0"/>
          <w:p w:rsidR="00A46CD0" w:rsidRDefault="00A46CD0">
            <w:pPr>
              <w:pStyle w:val="1"/>
            </w:pPr>
          </w:p>
          <w:p w:rsidR="00955196" w:rsidRDefault="00134753">
            <w:pPr>
              <w:pStyle w:val="1"/>
            </w:pPr>
            <w:r>
              <w:t>Генеральный директор</w:t>
            </w:r>
            <w:r w:rsidR="00A46CD0">
              <w:t xml:space="preserve"> </w:t>
            </w:r>
          </w:p>
          <w:p w:rsidR="00A46CD0" w:rsidRDefault="00A46CD0">
            <w:pPr>
              <w:pStyle w:val="1"/>
            </w:pPr>
            <w:r>
              <w:t>ОАО «</w:t>
            </w:r>
            <w:proofErr w:type="spellStart"/>
            <w:r w:rsidR="00955196">
              <w:t>Шадринский</w:t>
            </w:r>
            <w:proofErr w:type="spellEnd"/>
            <w:r w:rsidR="00955196">
              <w:t xml:space="preserve"> </w:t>
            </w:r>
            <w:r>
              <w:t>ДСК-2»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46CD0" w:rsidRDefault="00A46C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46CD0" w:rsidRDefault="00A46CD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46CD0" w:rsidRDefault="00955196" w:rsidP="00955196">
            <w:pPr>
              <w:pStyle w:val="2"/>
            </w:pPr>
            <w:r>
              <w:t>В</w:t>
            </w:r>
            <w:r w:rsidR="00A46CD0">
              <w:t>.</w:t>
            </w:r>
            <w:r>
              <w:t>В</w:t>
            </w:r>
            <w:r w:rsidR="00A46CD0">
              <w:t xml:space="preserve">. </w:t>
            </w:r>
            <w:proofErr w:type="spellStart"/>
            <w:r>
              <w:t>Порубов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46CD0" w:rsidRDefault="00A46CD0">
            <w:pPr>
              <w:rPr>
                <w:sz w:val="24"/>
                <w:szCs w:val="24"/>
              </w:rPr>
            </w:pPr>
          </w:p>
        </w:tc>
      </w:tr>
      <w:tr w:rsidR="00A46CD0">
        <w:tc>
          <w:tcPr>
            <w:tcW w:w="62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46CD0" w:rsidRDefault="00A46CD0">
            <w:pPr>
              <w:rPr>
                <w:b/>
                <w:bCs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CD0" w:rsidRDefault="00A46CD0">
            <w:pPr>
              <w:jc w:val="center"/>
            </w:pPr>
            <w:r>
              <w:t>(подпись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CD0" w:rsidRDefault="00A46CD0"/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CD0" w:rsidRDefault="00A46CD0">
            <w:pPr>
              <w:jc w:val="center"/>
            </w:pPr>
            <w:r>
              <w:t>(И.О. Фамил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46CD0" w:rsidRDefault="00A46CD0"/>
        </w:tc>
      </w:tr>
      <w:tr w:rsidR="00A46CD0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46CD0" w:rsidRDefault="00A46CD0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6CD0" w:rsidRPr="00B22B43" w:rsidRDefault="0023379C" w:rsidP="00AB0D4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</w:t>
            </w:r>
            <w:r w:rsidR="00AB0D46">
              <w:rPr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CD0" w:rsidRDefault="00A46C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6CD0" w:rsidRDefault="00D87094" w:rsidP="002337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CD0" w:rsidRDefault="00A46CD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6CD0" w:rsidRDefault="00A46CD0" w:rsidP="00D870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60690D">
              <w:rPr>
                <w:sz w:val="24"/>
                <w:szCs w:val="24"/>
              </w:rPr>
              <w:t>1</w:t>
            </w:r>
            <w:r w:rsidR="00D87094">
              <w:rPr>
                <w:sz w:val="24"/>
                <w:szCs w:val="24"/>
              </w:rPr>
              <w:t>6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CD0" w:rsidRDefault="00A46CD0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46CD0" w:rsidRDefault="00A46C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  <w:tr w:rsidR="00A46CD0">
        <w:trPr>
          <w:trHeight w:val="669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46CD0" w:rsidRDefault="00A46CD0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6CD0" w:rsidRDefault="00A46CD0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6CD0" w:rsidRDefault="00A46CD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6CD0" w:rsidRDefault="00A46CD0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6CD0" w:rsidRDefault="00A46CD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6CD0" w:rsidRDefault="00A46CD0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6CD0" w:rsidRDefault="00A46CD0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CD0" w:rsidRDefault="00A46CD0">
            <w:pPr>
              <w:rPr>
                <w:sz w:val="24"/>
                <w:szCs w:val="24"/>
              </w:rPr>
            </w:pPr>
          </w:p>
        </w:tc>
      </w:tr>
    </w:tbl>
    <w:p w:rsidR="00A46CD0" w:rsidRDefault="00A46CD0">
      <w:pPr>
        <w:rPr>
          <w:sz w:val="24"/>
          <w:szCs w:val="24"/>
        </w:rPr>
      </w:pPr>
    </w:p>
    <w:p w:rsidR="00ED2383" w:rsidRDefault="00ED2383">
      <w:pPr>
        <w:rPr>
          <w:sz w:val="24"/>
          <w:szCs w:val="24"/>
        </w:rPr>
      </w:pPr>
    </w:p>
    <w:p w:rsidR="00ED2383" w:rsidRDefault="00ED2383">
      <w:pPr>
        <w:rPr>
          <w:sz w:val="24"/>
          <w:szCs w:val="24"/>
        </w:rPr>
      </w:pPr>
    </w:p>
    <w:p w:rsidR="00937447" w:rsidRDefault="00937447">
      <w:pPr>
        <w:rPr>
          <w:sz w:val="24"/>
          <w:szCs w:val="24"/>
        </w:rPr>
      </w:pPr>
    </w:p>
    <w:p w:rsidR="00ED2383" w:rsidRDefault="00ED2383">
      <w:pPr>
        <w:rPr>
          <w:sz w:val="24"/>
          <w:szCs w:val="24"/>
        </w:rPr>
      </w:pPr>
    </w:p>
    <w:tbl>
      <w:tblPr>
        <w:tblW w:w="3544" w:type="dxa"/>
        <w:tblInd w:w="11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2127"/>
      </w:tblGrid>
      <w:tr w:rsidR="00A46CD0" w:rsidTr="00ED2383">
        <w:trPr>
          <w:cantSplit/>
        </w:trPr>
        <w:tc>
          <w:tcPr>
            <w:tcW w:w="3544" w:type="dxa"/>
            <w:gridSpan w:val="2"/>
            <w:vAlign w:val="bottom"/>
          </w:tcPr>
          <w:p w:rsidR="00A46CD0" w:rsidRDefault="00A46C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ды эмитента</w:t>
            </w:r>
          </w:p>
        </w:tc>
      </w:tr>
      <w:tr w:rsidR="00A46CD0" w:rsidTr="00ED2383">
        <w:tc>
          <w:tcPr>
            <w:tcW w:w="1417" w:type="dxa"/>
            <w:vAlign w:val="bottom"/>
          </w:tcPr>
          <w:p w:rsidR="00A46CD0" w:rsidRDefault="00A46CD0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2127" w:type="dxa"/>
            <w:vAlign w:val="bottom"/>
          </w:tcPr>
          <w:p w:rsidR="00A46CD0" w:rsidRDefault="0095519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502015311</w:t>
            </w:r>
          </w:p>
        </w:tc>
      </w:tr>
      <w:tr w:rsidR="00A46CD0" w:rsidTr="00ED2383">
        <w:tc>
          <w:tcPr>
            <w:tcW w:w="1417" w:type="dxa"/>
            <w:vAlign w:val="bottom"/>
          </w:tcPr>
          <w:p w:rsidR="00A46CD0" w:rsidRDefault="00A46CD0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2127" w:type="dxa"/>
            <w:vAlign w:val="bottom"/>
          </w:tcPr>
          <w:p w:rsidR="00A46CD0" w:rsidRPr="006B1D61" w:rsidRDefault="00955196">
            <w:pPr>
              <w:jc w:val="center"/>
              <w:rPr>
                <w:b/>
                <w:sz w:val="24"/>
                <w:szCs w:val="24"/>
              </w:rPr>
            </w:pPr>
            <w:r w:rsidRPr="006B1D61">
              <w:rPr>
                <w:b/>
                <w:sz w:val="24"/>
                <w:szCs w:val="24"/>
              </w:rPr>
              <w:t>1024501203781</w:t>
            </w:r>
          </w:p>
        </w:tc>
      </w:tr>
    </w:tbl>
    <w:p w:rsidR="00A46CD0" w:rsidRDefault="00A46CD0">
      <w:pPr>
        <w:spacing w:after="120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A46CD0"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CD0" w:rsidRDefault="00A46CD0">
            <w:pPr>
              <w:ind w:firstLine="567"/>
              <w:rPr>
                <w:b/>
                <w:bCs/>
                <w:sz w:val="24"/>
                <w:szCs w:val="24"/>
              </w:rPr>
            </w:pPr>
            <w:smartTag w:uri="urn:schemas-microsoft-com:office:smarttags" w:element="place">
              <w:r>
                <w:rPr>
                  <w:b/>
                  <w:bCs/>
                  <w:sz w:val="24"/>
                  <w:szCs w:val="24"/>
                  <w:lang w:val="en-US"/>
                </w:rPr>
                <w:t>I</w:t>
              </w:r>
              <w:r>
                <w:rPr>
                  <w:b/>
                  <w:bCs/>
                  <w:sz w:val="24"/>
                  <w:szCs w:val="24"/>
                </w:rPr>
                <w:t>.</w:t>
              </w:r>
            </w:smartTag>
            <w:r>
              <w:rPr>
                <w:b/>
                <w:bCs/>
                <w:sz w:val="24"/>
                <w:szCs w:val="24"/>
              </w:rPr>
              <w:t xml:space="preserve"> Состав аффилированных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CD0" w:rsidRPr="00BC1553" w:rsidRDefault="0023379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CD0" w:rsidRPr="00BC1553" w:rsidRDefault="00AB0D4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CD0" w:rsidRPr="00BC1553" w:rsidRDefault="00BC1553" w:rsidP="00BC1553">
            <w:pPr>
              <w:jc w:val="center"/>
              <w:rPr>
                <w:b/>
                <w:sz w:val="24"/>
                <w:szCs w:val="24"/>
              </w:rPr>
            </w:pPr>
            <w:r w:rsidRPr="00BC155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CD0" w:rsidRPr="00BC1553" w:rsidRDefault="00D8709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CD0" w:rsidRPr="00BC1553" w:rsidRDefault="00D8709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CD0" w:rsidRPr="00BC1553" w:rsidRDefault="00BC1553" w:rsidP="00BC1553">
            <w:pPr>
              <w:jc w:val="center"/>
              <w:rPr>
                <w:b/>
                <w:bCs/>
                <w:sz w:val="24"/>
                <w:szCs w:val="24"/>
              </w:rPr>
            </w:pPr>
            <w:r w:rsidRPr="00BC1553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CD0" w:rsidRPr="00BC1553" w:rsidRDefault="00A46CD0">
            <w:pPr>
              <w:jc w:val="center"/>
              <w:rPr>
                <w:b/>
                <w:bCs/>
                <w:sz w:val="24"/>
                <w:szCs w:val="24"/>
              </w:rPr>
            </w:pPr>
            <w:r w:rsidRPr="00BC1553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CD0" w:rsidRPr="00BC1553" w:rsidRDefault="00A46CD0">
            <w:pPr>
              <w:jc w:val="center"/>
              <w:rPr>
                <w:b/>
                <w:bCs/>
                <w:sz w:val="24"/>
                <w:szCs w:val="24"/>
              </w:rPr>
            </w:pPr>
            <w:r w:rsidRPr="00BC1553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CD0" w:rsidRPr="00BC1553" w:rsidRDefault="0060690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CD0" w:rsidRPr="00BC1553" w:rsidRDefault="00D8709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</w:tbl>
    <w:p w:rsidR="00A46CD0" w:rsidRDefault="00A46CD0">
      <w:pPr>
        <w:rPr>
          <w:sz w:val="24"/>
          <w:szCs w:val="24"/>
        </w:rPr>
      </w:pPr>
    </w:p>
    <w:tbl>
      <w:tblPr>
        <w:tblW w:w="1544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3261"/>
        <w:gridCol w:w="3259"/>
        <w:gridCol w:w="3119"/>
        <w:gridCol w:w="1417"/>
        <w:gridCol w:w="1843"/>
        <w:gridCol w:w="1834"/>
      </w:tblGrid>
      <w:tr w:rsidR="00A46CD0" w:rsidTr="00865CF6">
        <w:trPr>
          <w:cantSplit/>
        </w:trPr>
        <w:tc>
          <w:tcPr>
            <w:tcW w:w="709" w:type="dxa"/>
          </w:tcPr>
          <w:p w:rsidR="00A46CD0" w:rsidRDefault="00A46C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261" w:type="dxa"/>
          </w:tcPr>
          <w:p w:rsidR="00A46CD0" w:rsidRDefault="00A46C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259" w:type="dxa"/>
          </w:tcPr>
          <w:p w:rsidR="00A46CD0" w:rsidRDefault="00A46C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119" w:type="dxa"/>
          </w:tcPr>
          <w:p w:rsidR="00A46CD0" w:rsidRDefault="00A46CD0" w:rsidP="00865C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417" w:type="dxa"/>
          </w:tcPr>
          <w:p w:rsidR="00A46CD0" w:rsidRDefault="00A46C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ступления основания (оснований)</w:t>
            </w:r>
          </w:p>
        </w:tc>
        <w:tc>
          <w:tcPr>
            <w:tcW w:w="1843" w:type="dxa"/>
          </w:tcPr>
          <w:p w:rsidR="00A46CD0" w:rsidRDefault="00A46C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участия аффилирован- </w:t>
            </w:r>
            <w:proofErr w:type="spellStart"/>
            <w:r>
              <w:rPr>
                <w:sz w:val="24"/>
                <w:szCs w:val="24"/>
              </w:rPr>
              <w:t>ного</w:t>
            </w:r>
            <w:proofErr w:type="spellEnd"/>
            <w:r>
              <w:rPr>
                <w:sz w:val="24"/>
                <w:szCs w:val="24"/>
              </w:rPr>
              <w:t xml:space="preserve"> лица в уставном капитале акционерного общества, %</w:t>
            </w:r>
          </w:p>
        </w:tc>
        <w:tc>
          <w:tcPr>
            <w:tcW w:w="1834" w:type="dxa"/>
          </w:tcPr>
          <w:p w:rsidR="00A46CD0" w:rsidRDefault="00A46C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принадлежащих аффилирован-ному лицу обыкновенных акций акционерного общества, %</w:t>
            </w:r>
          </w:p>
        </w:tc>
      </w:tr>
      <w:tr w:rsidR="00A46CD0" w:rsidTr="00865CF6">
        <w:trPr>
          <w:cantSplit/>
        </w:trPr>
        <w:tc>
          <w:tcPr>
            <w:tcW w:w="709" w:type="dxa"/>
            <w:vAlign w:val="bottom"/>
          </w:tcPr>
          <w:p w:rsidR="00A46CD0" w:rsidRDefault="00A46C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bottom"/>
          </w:tcPr>
          <w:p w:rsidR="00A46CD0" w:rsidRDefault="00A46C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59" w:type="dxa"/>
            <w:vAlign w:val="bottom"/>
          </w:tcPr>
          <w:p w:rsidR="00A46CD0" w:rsidRDefault="00A46C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  <w:vAlign w:val="bottom"/>
          </w:tcPr>
          <w:p w:rsidR="00A46CD0" w:rsidRDefault="00A46CD0" w:rsidP="00865C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bottom"/>
          </w:tcPr>
          <w:p w:rsidR="00A46CD0" w:rsidRDefault="00A46C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bottom"/>
          </w:tcPr>
          <w:p w:rsidR="00A46CD0" w:rsidRDefault="00A46C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34" w:type="dxa"/>
            <w:vAlign w:val="bottom"/>
          </w:tcPr>
          <w:p w:rsidR="00A46CD0" w:rsidRDefault="00A46C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AE155F" w:rsidTr="00865CF6">
        <w:trPr>
          <w:cantSplit/>
        </w:trPr>
        <w:tc>
          <w:tcPr>
            <w:tcW w:w="709" w:type="dxa"/>
          </w:tcPr>
          <w:p w:rsidR="00AE155F" w:rsidRDefault="00AE155F" w:rsidP="00955196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261" w:type="dxa"/>
          </w:tcPr>
          <w:p w:rsidR="00AE155F" w:rsidRPr="00EA71AB" w:rsidRDefault="00802BD1" w:rsidP="004E2F5B">
            <w:pPr>
              <w:spacing w:after="20"/>
              <w:rPr>
                <w:b/>
                <w:sz w:val="28"/>
                <w:szCs w:val="28"/>
              </w:rPr>
            </w:pPr>
            <w:proofErr w:type="spellStart"/>
            <w:r w:rsidRPr="00EA71AB">
              <w:rPr>
                <w:b/>
                <w:sz w:val="28"/>
                <w:szCs w:val="28"/>
              </w:rPr>
              <w:t>Порубов</w:t>
            </w:r>
            <w:proofErr w:type="spellEnd"/>
            <w:r w:rsidRPr="00EA71AB">
              <w:rPr>
                <w:b/>
                <w:sz w:val="28"/>
                <w:szCs w:val="28"/>
              </w:rPr>
              <w:t xml:space="preserve"> Валерий Викторович</w:t>
            </w:r>
          </w:p>
        </w:tc>
        <w:tc>
          <w:tcPr>
            <w:tcW w:w="3259" w:type="dxa"/>
          </w:tcPr>
          <w:p w:rsidR="00482624" w:rsidRPr="00482624" w:rsidRDefault="00482624" w:rsidP="0048262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624">
              <w:rPr>
                <w:rFonts w:ascii="Times New Roman" w:hAnsi="Times New Roman" w:cs="Times New Roman"/>
                <w:bCs/>
                <w:sz w:val="24"/>
                <w:szCs w:val="24"/>
              </w:rPr>
              <w:t>г. Шадринск,</w:t>
            </w:r>
          </w:p>
          <w:p w:rsidR="00AE155F" w:rsidRDefault="00482624" w:rsidP="0048262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2624">
              <w:rPr>
                <w:rFonts w:ascii="Times New Roman" w:hAnsi="Times New Roman" w:cs="Times New Roman"/>
                <w:bCs/>
                <w:sz w:val="24"/>
                <w:szCs w:val="24"/>
              </w:rPr>
              <w:t>ул. Автомобилистов, 84а-35</w:t>
            </w:r>
          </w:p>
        </w:tc>
        <w:tc>
          <w:tcPr>
            <w:tcW w:w="3119" w:type="dxa"/>
          </w:tcPr>
          <w:p w:rsidR="0094014F" w:rsidRPr="00B634DA" w:rsidRDefault="0094014F" w:rsidP="0094014F">
            <w:pPr>
              <w:pStyle w:val="ConsCell"/>
              <w:widowControl/>
              <w:ind w:right="0"/>
              <w:jc w:val="center"/>
              <w:rPr>
                <w:rStyle w:val="SUBST"/>
                <w:rFonts w:ascii="Times New Roman" w:hAnsi="Times New Roman" w:cs="Times New Roman"/>
                <w:b w:val="0"/>
                <w:bCs/>
                <w:i w:val="0"/>
                <w:sz w:val="24"/>
                <w:szCs w:val="24"/>
              </w:rPr>
            </w:pPr>
            <w:r w:rsidRPr="00B634DA">
              <w:rPr>
                <w:rStyle w:val="SUBST"/>
                <w:rFonts w:ascii="Times New Roman" w:hAnsi="Times New Roman" w:cs="Times New Roman"/>
                <w:b w:val="0"/>
                <w:bCs/>
                <w:i w:val="0"/>
                <w:sz w:val="24"/>
                <w:szCs w:val="24"/>
              </w:rPr>
              <w:t>Лицо осуществляет  полномочия  единоличного   исполнительного органа</w:t>
            </w:r>
            <w:r>
              <w:rPr>
                <w:rStyle w:val="SUBST"/>
                <w:rFonts w:ascii="Times New Roman" w:hAnsi="Times New Roman" w:cs="Times New Roman"/>
                <w:b w:val="0"/>
                <w:bCs/>
                <w:i w:val="0"/>
                <w:sz w:val="24"/>
                <w:szCs w:val="24"/>
              </w:rPr>
              <w:t xml:space="preserve"> Акционерного общества</w:t>
            </w:r>
            <w:r w:rsidRPr="00B634DA">
              <w:rPr>
                <w:rStyle w:val="SUBST"/>
                <w:rFonts w:ascii="Times New Roman" w:hAnsi="Times New Roman" w:cs="Times New Roman"/>
                <w:b w:val="0"/>
                <w:bCs/>
                <w:i w:val="0"/>
                <w:sz w:val="24"/>
                <w:szCs w:val="24"/>
              </w:rPr>
              <w:t>,</w:t>
            </w:r>
          </w:p>
          <w:p w:rsidR="00AE155F" w:rsidRPr="00342A86" w:rsidRDefault="0094014F" w:rsidP="0094014F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SUBST"/>
                <w:rFonts w:ascii="Times New Roman" w:hAnsi="Times New Roman" w:cs="Times New Roman"/>
                <w:b w:val="0"/>
                <w:bCs/>
                <w:i w:val="0"/>
                <w:sz w:val="24"/>
                <w:szCs w:val="24"/>
              </w:rPr>
              <w:t xml:space="preserve">Лицо </w:t>
            </w:r>
            <w:r w:rsidRPr="00B634DA">
              <w:rPr>
                <w:rStyle w:val="SUBST"/>
                <w:rFonts w:ascii="Times New Roman" w:hAnsi="Times New Roman" w:cs="Times New Roman"/>
                <w:b w:val="0"/>
                <w:bCs/>
                <w:i w:val="0"/>
                <w:sz w:val="24"/>
                <w:szCs w:val="24"/>
              </w:rPr>
              <w:t>является членом  Совета  директоров</w:t>
            </w:r>
            <w:r>
              <w:rPr>
                <w:rStyle w:val="SUBST"/>
                <w:rFonts w:ascii="Times New Roman" w:hAnsi="Times New Roman" w:cs="Times New Roman"/>
                <w:b w:val="0"/>
                <w:bCs/>
                <w:i w:val="0"/>
                <w:sz w:val="24"/>
                <w:szCs w:val="24"/>
              </w:rPr>
              <w:t xml:space="preserve"> Акционерного общества</w:t>
            </w:r>
          </w:p>
        </w:tc>
        <w:tc>
          <w:tcPr>
            <w:tcW w:w="1417" w:type="dxa"/>
          </w:tcPr>
          <w:p w:rsidR="00AE155F" w:rsidRPr="00342A86" w:rsidRDefault="00802BD1" w:rsidP="00802BD1">
            <w:pPr>
              <w:pStyle w:val="ConsCell"/>
              <w:widowControl/>
              <w:ind w:righ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  <w:r w:rsidR="00D36821">
              <w:rPr>
                <w:rFonts w:ascii="Times New Roman" w:hAnsi="Times New Roman" w:cs="Times New Roman"/>
                <w:bCs/>
                <w:sz w:val="24"/>
                <w:szCs w:val="24"/>
              </w:rPr>
              <w:t>.06.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60690D" w:rsidRPr="00342A86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1843" w:type="dxa"/>
          </w:tcPr>
          <w:p w:rsidR="00AE155F" w:rsidRPr="00342A86" w:rsidRDefault="00802BD1" w:rsidP="00342A86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34" w:type="dxa"/>
          </w:tcPr>
          <w:p w:rsidR="00AE155F" w:rsidRPr="00342A86" w:rsidRDefault="00802BD1" w:rsidP="00342A86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342A86" w:rsidTr="00865CF6">
        <w:trPr>
          <w:cantSplit/>
        </w:trPr>
        <w:tc>
          <w:tcPr>
            <w:tcW w:w="709" w:type="dxa"/>
          </w:tcPr>
          <w:p w:rsidR="00342A86" w:rsidRDefault="00342A86" w:rsidP="00955196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261" w:type="dxa"/>
          </w:tcPr>
          <w:p w:rsidR="00342A86" w:rsidRPr="00EA71AB" w:rsidRDefault="00802BD1" w:rsidP="004E2F5B">
            <w:pPr>
              <w:spacing w:after="20"/>
              <w:rPr>
                <w:b/>
                <w:sz w:val="28"/>
                <w:szCs w:val="28"/>
              </w:rPr>
            </w:pPr>
            <w:r w:rsidRPr="00EA71AB">
              <w:rPr>
                <w:b/>
                <w:sz w:val="28"/>
                <w:szCs w:val="28"/>
              </w:rPr>
              <w:t>Насонов Виктор Михайлович</w:t>
            </w:r>
          </w:p>
        </w:tc>
        <w:tc>
          <w:tcPr>
            <w:tcW w:w="3259" w:type="dxa"/>
          </w:tcPr>
          <w:p w:rsidR="00342A86" w:rsidRPr="00482624" w:rsidRDefault="00342A86" w:rsidP="004E2F5B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624">
              <w:rPr>
                <w:rFonts w:ascii="Times New Roman" w:hAnsi="Times New Roman" w:cs="Times New Roman"/>
                <w:bCs/>
                <w:sz w:val="24"/>
                <w:szCs w:val="24"/>
              </w:rPr>
              <w:t>г. Шадринск,</w:t>
            </w:r>
          </w:p>
          <w:p w:rsidR="00342A86" w:rsidRDefault="00342A86" w:rsidP="00342A86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р</w:t>
            </w:r>
            <w:r w:rsidRPr="0048262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ассажирский</w:t>
            </w:r>
            <w:r w:rsidRPr="004826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3119" w:type="dxa"/>
          </w:tcPr>
          <w:p w:rsidR="00342A86" w:rsidRPr="00342A86" w:rsidRDefault="0094014F" w:rsidP="0094014F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34DA">
              <w:rPr>
                <w:rStyle w:val="SUBST"/>
                <w:rFonts w:ascii="Times New Roman" w:hAnsi="Times New Roman" w:cs="Times New Roman"/>
                <w:b w:val="0"/>
                <w:bCs/>
                <w:i w:val="0"/>
                <w:sz w:val="24"/>
                <w:szCs w:val="24"/>
              </w:rPr>
              <w:t>Лицо является членом  Совета  директоров</w:t>
            </w:r>
            <w:r>
              <w:rPr>
                <w:rStyle w:val="SUBST"/>
                <w:rFonts w:ascii="Times New Roman" w:hAnsi="Times New Roman" w:cs="Times New Roman"/>
                <w:b w:val="0"/>
                <w:bCs/>
                <w:i w:val="0"/>
                <w:sz w:val="24"/>
                <w:szCs w:val="24"/>
              </w:rPr>
              <w:t xml:space="preserve"> Акционерного общества</w:t>
            </w:r>
          </w:p>
        </w:tc>
        <w:tc>
          <w:tcPr>
            <w:tcW w:w="1417" w:type="dxa"/>
          </w:tcPr>
          <w:p w:rsidR="00342A86" w:rsidRPr="00342A86" w:rsidRDefault="00802BD1" w:rsidP="00802BD1">
            <w:pPr>
              <w:pStyle w:val="ConsCell"/>
              <w:widowControl/>
              <w:ind w:righ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86317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60690D">
              <w:rPr>
                <w:rFonts w:ascii="Times New Roman" w:hAnsi="Times New Roman" w:cs="Times New Roman"/>
                <w:bCs/>
                <w:sz w:val="24"/>
                <w:szCs w:val="24"/>
              </w:rPr>
              <w:t>.06.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342A86" w:rsidRPr="00342A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</w:tcPr>
          <w:p w:rsidR="00342A86" w:rsidRPr="00342A86" w:rsidRDefault="00802BD1" w:rsidP="004E2F5B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34" w:type="dxa"/>
          </w:tcPr>
          <w:p w:rsidR="00342A86" w:rsidRPr="00342A86" w:rsidRDefault="00802BD1" w:rsidP="004E2F5B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60690D" w:rsidTr="00865CF6">
        <w:trPr>
          <w:cantSplit/>
          <w:trHeight w:val="1022"/>
        </w:trPr>
        <w:tc>
          <w:tcPr>
            <w:tcW w:w="709" w:type="dxa"/>
          </w:tcPr>
          <w:p w:rsidR="0060690D" w:rsidRDefault="0060690D" w:rsidP="00955196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261" w:type="dxa"/>
          </w:tcPr>
          <w:p w:rsidR="0060690D" w:rsidRPr="00EA71AB" w:rsidRDefault="00802BD1" w:rsidP="004E2F5B">
            <w:pPr>
              <w:spacing w:after="20"/>
              <w:rPr>
                <w:b/>
                <w:sz w:val="28"/>
                <w:szCs w:val="28"/>
              </w:rPr>
            </w:pPr>
            <w:proofErr w:type="spellStart"/>
            <w:r w:rsidRPr="00EA71AB">
              <w:rPr>
                <w:b/>
                <w:sz w:val="28"/>
                <w:szCs w:val="28"/>
              </w:rPr>
              <w:t>Шуплецов</w:t>
            </w:r>
            <w:proofErr w:type="spellEnd"/>
            <w:r w:rsidRPr="00EA71AB">
              <w:rPr>
                <w:b/>
                <w:sz w:val="28"/>
                <w:szCs w:val="28"/>
              </w:rPr>
              <w:t xml:space="preserve"> Анатолий </w:t>
            </w:r>
            <w:proofErr w:type="spellStart"/>
            <w:r w:rsidRPr="00EA71AB">
              <w:rPr>
                <w:b/>
                <w:sz w:val="28"/>
                <w:szCs w:val="28"/>
              </w:rPr>
              <w:t>Евстафьевич</w:t>
            </w:r>
            <w:proofErr w:type="spellEnd"/>
          </w:p>
        </w:tc>
        <w:tc>
          <w:tcPr>
            <w:tcW w:w="3259" w:type="dxa"/>
          </w:tcPr>
          <w:p w:rsidR="0060690D" w:rsidRPr="00482624" w:rsidRDefault="0060690D" w:rsidP="004E2F5B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624">
              <w:rPr>
                <w:rFonts w:ascii="Times New Roman" w:hAnsi="Times New Roman" w:cs="Times New Roman"/>
                <w:bCs/>
                <w:sz w:val="24"/>
                <w:szCs w:val="24"/>
              </w:rPr>
              <w:t>г. Шадринск,</w:t>
            </w:r>
          </w:p>
          <w:p w:rsidR="0060690D" w:rsidRDefault="0060690D" w:rsidP="004E2F5B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26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</w:t>
            </w:r>
            <w:proofErr w:type="spellStart"/>
            <w:r w:rsidR="004E2F5B">
              <w:rPr>
                <w:rFonts w:ascii="Times New Roman" w:hAnsi="Times New Roman" w:cs="Times New Roman"/>
                <w:bCs/>
                <w:sz w:val="24"/>
                <w:szCs w:val="24"/>
              </w:rPr>
              <w:t>Развина</w:t>
            </w:r>
            <w:proofErr w:type="spellEnd"/>
            <w:r w:rsidR="004E2F5B">
              <w:rPr>
                <w:rFonts w:ascii="Times New Roman" w:hAnsi="Times New Roman" w:cs="Times New Roman"/>
                <w:bCs/>
                <w:sz w:val="24"/>
                <w:szCs w:val="24"/>
              </w:rPr>
              <w:t>, 130</w:t>
            </w:r>
          </w:p>
        </w:tc>
        <w:tc>
          <w:tcPr>
            <w:tcW w:w="3119" w:type="dxa"/>
          </w:tcPr>
          <w:p w:rsidR="0060690D" w:rsidRDefault="0060690D" w:rsidP="0094014F">
            <w:pPr>
              <w:jc w:val="center"/>
            </w:pPr>
            <w:r w:rsidRPr="001E39A0">
              <w:rPr>
                <w:rStyle w:val="SUBST"/>
                <w:b w:val="0"/>
                <w:bCs/>
                <w:i w:val="0"/>
                <w:sz w:val="24"/>
                <w:szCs w:val="24"/>
              </w:rPr>
              <w:t>Лицо является членом  Совета  директоров Акционерного общества</w:t>
            </w:r>
          </w:p>
        </w:tc>
        <w:tc>
          <w:tcPr>
            <w:tcW w:w="1417" w:type="dxa"/>
          </w:tcPr>
          <w:p w:rsidR="0060690D" w:rsidRDefault="00802BD1" w:rsidP="00802BD1">
            <w:r>
              <w:rPr>
                <w:bCs/>
                <w:sz w:val="24"/>
                <w:szCs w:val="24"/>
              </w:rPr>
              <w:t>2</w:t>
            </w:r>
            <w:r w:rsidR="00863176">
              <w:rPr>
                <w:bCs/>
                <w:sz w:val="24"/>
                <w:szCs w:val="24"/>
              </w:rPr>
              <w:t>6</w:t>
            </w:r>
            <w:r w:rsidR="0060690D" w:rsidRPr="00EC2E39">
              <w:rPr>
                <w:bCs/>
                <w:sz w:val="24"/>
                <w:szCs w:val="24"/>
              </w:rPr>
              <w:t>.06.201</w:t>
            </w:r>
            <w:r>
              <w:rPr>
                <w:bCs/>
                <w:sz w:val="24"/>
                <w:szCs w:val="24"/>
              </w:rPr>
              <w:t>5</w:t>
            </w:r>
            <w:r w:rsidR="0060690D" w:rsidRPr="00EC2E39">
              <w:rPr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</w:tcPr>
          <w:p w:rsidR="0060690D" w:rsidRPr="00342A86" w:rsidRDefault="00802BD1" w:rsidP="004E2F5B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34" w:type="dxa"/>
          </w:tcPr>
          <w:p w:rsidR="0060690D" w:rsidRPr="00342A86" w:rsidRDefault="00802BD1" w:rsidP="004E2F5B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60690D" w:rsidTr="00865CF6">
        <w:trPr>
          <w:cantSplit/>
        </w:trPr>
        <w:tc>
          <w:tcPr>
            <w:tcW w:w="709" w:type="dxa"/>
          </w:tcPr>
          <w:p w:rsidR="0060690D" w:rsidRDefault="0060690D" w:rsidP="00955196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3261" w:type="dxa"/>
          </w:tcPr>
          <w:p w:rsidR="0060690D" w:rsidRPr="00EA71AB" w:rsidRDefault="00802BD1" w:rsidP="004E2F5B">
            <w:pPr>
              <w:spacing w:after="20"/>
              <w:rPr>
                <w:b/>
                <w:sz w:val="28"/>
                <w:szCs w:val="28"/>
              </w:rPr>
            </w:pPr>
            <w:r w:rsidRPr="00EA71AB">
              <w:rPr>
                <w:b/>
                <w:sz w:val="28"/>
                <w:szCs w:val="28"/>
              </w:rPr>
              <w:t>Лебедева Татьяна Александровна</w:t>
            </w:r>
          </w:p>
        </w:tc>
        <w:tc>
          <w:tcPr>
            <w:tcW w:w="3259" w:type="dxa"/>
          </w:tcPr>
          <w:p w:rsidR="0060690D" w:rsidRPr="00482624" w:rsidRDefault="0060690D" w:rsidP="004E2F5B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624">
              <w:rPr>
                <w:rFonts w:ascii="Times New Roman" w:hAnsi="Times New Roman" w:cs="Times New Roman"/>
                <w:bCs/>
                <w:sz w:val="24"/>
                <w:szCs w:val="24"/>
              </w:rPr>
              <w:t>г. Шадринск,</w:t>
            </w:r>
          </w:p>
          <w:p w:rsidR="0060690D" w:rsidRDefault="0060690D" w:rsidP="004E2F5B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26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</w:t>
            </w:r>
            <w:r w:rsidR="004E2F5B">
              <w:rPr>
                <w:rFonts w:ascii="Times New Roman" w:hAnsi="Times New Roman" w:cs="Times New Roman"/>
                <w:bCs/>
                <w:sz w:val="24"/>
                <w:szCs w:val="24"/>
              </w:rPr>
              <w:t>Березовая,6</w:t>
            </w:r>
          </w:p>
        </w:tc>
        <w:tc>
          <w:tcPr>
            <w:tcW w:w="3119" w:type="dxa"/>
          </w:tcPr>
          <w:p w:rsidR="0060690D" w:rsidRDefault="0060690D" w:rsidP="0094014F">
            <w:pPr>
              <w:jc w:val="center"/>
            </w:pPr>
            <w:r w:rsidRPr="001E39A0">
              <w:rPr>
                <w:rStyle w:val="SUBST"/>
                <w:b w:val="0"/>
                <w:bCs/>
                <w:i w:val="0"/>
                <w:sz w:val="24"/>
                <w:szCs w:val="24"/>
              </w:rPr>
              <w:t>Лицо является членом  Совета  директоров Акционерного общества</w:t>
            </w:r>
          </w:p>
        </w:tc>
        <w:tc>
          <w:tcPr>
            <w:tcW w:w="1417" w:type="dxa"/>
          </w:tcPr>
          <w:p w:rsidR="0060690D" w:rsidRDefault="00802BD1" w:rsidP="00802BD1">
            <w:r>
              <w:rPr>
                <w:bCs/>
                <w:sz w:val="24"/>
                <w:szCs w:val="24"/>
              </w:rPr>
              <w:t>2</w:t>
            </w:r>
            <w:r w:rsidR="00863176">
              <w:rPr>
                <w:bCs/>
                <w:sz w:val="24"/>
                <w:szCs w:val="24"/>
              </w:rPr>
              <w:t>6</w:t>
            </w:r>
            <w:r w:rsidR="0060690D" w:rsidRPr="00EC2E39">
              <w:rPr>
                <w:bCs/>
                <w:sz w:val="24"/>
                <w:szCs w:val="24"/>
              </w:rPr>
              <w:t>.06.201</w:t>
            </w:r>
            <w:r>
              <w:rPr>
                <w:bCs/>
                <w:sz w:val="24"/>
                <w:szCs w:val="24"/>
              </w:rPr>
              <w:t>5</w:t>
            </w:r>
            <w:r w:rsidR="0060690D" w:rsidRPr="00EC2E39">
              <w:rPr>
                <w:bCs/>
                <w:sz w:val="24"/>
                <w:szCs w:val="24"/>
              </w:rPr>
              <w:t>г.</w:t>
            </w:r>
          </w:p>
        </w:tc>
        <w:tc>
          <w:tcPr>
            <w:tcW w:w="1843" w:type="dxa"/>
          </w:tcPr>
          <w:p w:rsidR="0060690D" w:rsidRPr="00342A86" w:rsidRDefault="00802BD1" w:rsidP="004E2F5B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34" w:type="dxa"/>
          </w:tcPr>
          <w:p w:rsidR="0060690D" w:rsidRPr="00342A86" w:rsidRDefault="00802BD1" w:rsidP="004E2F5B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60690D" w:rsidTr="00865CF6">
        <w:trPr>
          <w:cantSplit/>
        </w:trPr>
        <w:tc>
          <w:tcPr>
            <w:tcW w:w="709" w:type="dxa"/>
          </w:tcPr>
          <w:p w:rsidR="0060690D" w:rsidRDefault="0060690D" w:rsidP="00955196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3261" w:type="dxa"/>
          </w:tcPr>
          <w:p w:rsidR="0060690D" w:rsidRPr="00342A86" w:rsidRDefault="0060690D" w:rsidP="004E2F5B">
            <w:pPr>
              <w:spacing w:after="20"/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Шмотьев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Сергей Федорович</w:t>
            </w:r>
            <w:r w:rsidRPr="00342A86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59" w:type="dxa"/>
          </w:tcPr>
          <w:p w:rsidR="0060690D" w:rsidRPr="00482624" w:rsidRDefault="0060690D" w:rsidP="004E2F5B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6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катеринбург,</w:t>
            </w:r>
          </w:p>
          <w:p w:rsidR="005F1663" w:rsidRDefault="0060690D" w:rsidP="00342A86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6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лышева</w:t>
            </w:r>
            <w:r w:rsidRPr="004826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132, </w:t>
            </w:r>
          </w:p>
          <w:p w:rsidR="0060690D" w:rsidRDefault="0060690D" w:rsidP="00342A86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рп. 34, кв.10</w:t>
            </w:r>
          </w:p>
        </w:tc>
        <w:tc>
          <w:tcPr>
            <w:tcW w:w="3119" w:type="dxa"/>
          </w:tcPr>
          <w:p w:rsidR="0060690D" w:rsidRDefault="0060690D" w:rsidP="0094014F">
            <w:pPr>
              <w:jc w:val="center"/>
            </w:pPr>
            <w:r w:rsidRPr="001E39A0">
              <w:rPr>
                <w:rStyle w:val="SUBST"/>
                <w:b w:val="0"/>
                <w:bCs/>
                <w:i w:val="0"/>
                <w:sz w:val="24"/>
                <w:szCs w:val="24"/>
              </w:rPr>
              <w:t>Лицо является членом  Совета  директоров Акционерного общества</w:t>
            </w:r>
          </w:p>
        </w:tc>
        <w:tc>
          <w:tcPr>
            <w:tcW w:w="1417" w:type="dxa"/>
          </w:tcPr>
          <w:p w:rsidR="0060690D" w:rsidRDefault="00802BD1" w:rsidP="00802BD1">
            <w:r>
              <w:rPr>
                <w:bCs/>
                <w:sz w:val="24"/>
                <w:szCs w:val="24"/>
              </w:rPr>
              <w:t>2</w:t>
            </w:r>
            <w:r w:rsidR="00863176">
              <w:rPr>
                <w:bCs/>
                <w:sz w:val="24"/>
                <w:szCs w:val="24"/>
              </w:rPr>
              <w:t>6</w:t>
            </w:r>
            <w:r w:rsidR="0060690D" w:rsidRPr="00EC2E39">
              <w:rPr>
                <w:bCs/>
                <w:sz w:val="24"/>
                <w:szCs w:val="24"/>
              </w:rPr>
              <w:t>.06.201</w:t>
            </w:r>
            <w:r>
              <w:rPr>
                <w:bCs/>
                <w:sz w:val="24"/>
                <w:szCs w:val="24"/>
              </w:rPr>
              <w:t>5</w:t>
            </w:r>
            <w:r w:rsidR="0060690D" w:rsidRPr="00EC2E39">
              <w:rPr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</w:tcPr>
          <w:p w:rsidR="0060690D" w:rsidRPr="00342A86" w:rsidRDefault="0060690D" w:rsidP="004E2F5B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34" w:type="dxa"/>
          </w:tcPr>
          <w:p w:rsidR="0060690D" w:rsidRPr="00342A86" w:rsidRDefault="0060690D" w:rsidP="004E2F5B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</w:tbl>
    <w:p w:rsidR="00A46CD0" w:rsidRPr="005F469C" w:rsidRDefault="00A46CD0" w:rsidP="001D38CA">
      <w:pPr>
        <w:numPr>
          <w:ilvl w:val="0"/>
          <w:numId w:val="3"/>
        </w:numPr>
        <w:spacing w:before="240"/>
        <w:rPr>
          <w:b/>
          <w:bCs/>
          <w:sz w:val="24"/>
          <w:szCs w:val="24"/>
        </w:rPr>
      </w:pPr>
      <w:r w:rsidRPr="005F469C">
        <w:rPr>
          <w:b/>
          <w:bCs/>
          <w:sz w:val="24"/>
          <w:szCs w:val="24"/>
        </w:rPr>
        <w:t>Изменения, произошедшие в списке аффилированных лиц, за период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2636"/>
      </w:tblGrid>
      <w:tr w:rsidR="00A46CD0" w:rsidRPr="005F469C" w:rsidTr="00AB0D46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CD0" w:rsidRPr="005F469C" w:rsidRDefault="00A46CD0">
            <w:pPr>
              <w:ind w:firstLine="907"/>
              <w:rPr>
                <w:b/>
                <w:bCs/>
                <w:sz w:val="24"/>
                <w:szCs w:val="24"/>
              </w:rPr>
            </w:pPr>
            <w:r w:rsidRPr="005F469C">
              <w:rPr>
                <w:b/>
                <w:bCs/>
                <w:sz w:val="24"/>
                <w:szCs w:val="24"/>
              </w:rPr>
              <w:lastRenderedPageBreak/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CD0" w:rsidRPr="005F469C" w:rsidRDefault="004E2F5B" w:rsidP="004E2F5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CD0" w:rsidRPr="005F469C" w:rsidRDefault="00D8709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CD0" w:rsidRPr="005F469C" w:rsidRDefault="00A9379A">
            <w:pPr>
              <w:rPr>
                <w:b/>
                <w:bCs/>
                <w:sz w:val="24"/>
                <w:szCs w:val="24"/>
              </w:rPr>
            </w:pPr>
            <w:r w:rsidRPr="005F469C">
              <w:rPr>
                <w:b/>
                <w:bCs/>
                <w:sz w:val="24"/>
                <w:szCs w:val="24"/>
              </w:rPr>
              <w:t xml:space="preserve">  .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CD0" w:rsidRPr="005F469C" w:rsidRDefault="00D8709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CD0" w:rsidRPr="005F469C" w:rsidRDefault="00D8709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CD0" w:rsidRPr="005F469C" w:rsidRDefault="00A9379A">
            <w:pPr>
              <w:rPr>
                <w:b/>
                <w:bCs/>
                <w:sz w:val="24"/>
                <w:szCs w:val="24"/>
              </w:rPr>
            </w:pPr>
            <w:r w:rsidRPr="005F469C">
              <w:rPr>
                <w:b/>
                <w:bCs/>
                <w:sz w:val="24"/>
                <w:szCs w:val="24"/>
              </w:rPr>
              <w:t xml:space="preserve">  .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CD0" w:rsidRPr="005F469C" w:rsidRDefault="00A46CD0">
            <w:pPr>
              <w:jc w:val="center"/>
              <w:rPr>
                <w:b/>
                <w:bCs/>
                <w:sz w:val="24"/>
                <w:szCs w:val="24"/>
              </w:rPr>
            </w:pPr>
            <w:r w:rsidRPr="005F469C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CD0" w:rsidRPr="005F469C" w:rsidRDefault="00A46CD0">
            <w:pPr>
              <w:jc w:val="center"/>
              <w:rPr>
                <w:b/>
                <w:bCs/>
                <w:sz w:val="24"/>
                <w:szCs w:val="24"/>
              </w:rPr>
            </w:pPr>
            <w:r w:rsidRPr="005F469C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CD0" w:rsidRPr="005F469C" w:rsidRDefault="0060690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CD0" w:rsidRPr="005F469C" w:rsidRDefault="004E2F5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CD0" w:rsidRPr="005F469C" w:rsidRDefault="00A46CD0">
            <w:pPr>
              <w:jc w:val="center"/>
              <w:rPr>
                <w:b/>
                <w:bCs/>
                <w:sz w:val="24"/>
                <w:szCs w:val="24"/>
              </w:rPr>
            </w:pPr>
            <w:r w:rsidRPr="005F469C">
              <w:rPr>
                <w:b/>
                <w:bCs/>
                <w:sz w:val="24"/>
                <w:szCs w:val="24"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CD0" w:rsidRPr="005F469C" w:rsidRDefault="0023379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CD0" w:rsidRPr="005F469C" w:rsidRDefault="00AB0D4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CD0" w:rsidRPr="005F469C" w:rsidRDefault="00A9379A">
            <w:pPr>
              <w:rPr>
                <w:b/>
                <w:bCs/>
                <w:sz w:val="24"/>
                <w:szCs w:val="24"/>
              </w:rPr>
            </w:pPr>
            <w:r w:rsidRPr="005F469C">
              <w:rPr>
                <w:b/>
                <w:bCs/>
                <w:sz w:val="24"/>
                <w:szCs w:val="24"/>
              </w:rPr>
              <w:t xml:space="preserve">  .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CD0" w:rsidRPr="005F469C" w:rsidRDefault="00D8709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CD0" w:rsidRPr="005F469C" w:rsidRDefault="00D8709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CD0" w:rsidRPr="005F469C" w:rsidRDefault="00A9379A">
            <w:pPr>
              <w:rPr>
                <w:b/>
                <w:bCs/>
                <w:sz w:val="24"/>
                <w:szCs w:val="24"/>
              </w:rPr>
            </w:pPr>
            <w:r w:rsidRPr="005F469C">
              <w:rPr>
                <w:b/>
                <w:bCs/>
                <w:sz w:val="24"/>
                <w:szCs w:val="24"/>
              </w:rPr>
              <w:t xml:space="preserve">  .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CD0" w:rsidRPr="005F469C" w:rsidRDefault="00A46CD0">
            <w:pPr>
              <w:jc w:val="center"/>
              <w:rPr>
                <w:b/>
                <w:bCs/>
                <w:sz w:val="24"/>
                <w:szCs w:val="24"/>
              </w:rPr>
            </w:pPr>
            <w:r w:rsidRPr="005F469C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CD0" w:rsidRPr="005F469C" w:rsidRDefault="00A46CD0">
            <w:pPr>
              <w:jc w:val="center"/>
              <w:rPr>
                <w:b/>
                <w:bCs/>
                <w:sz w:val="24"/>
                <w:szCs w:val="24"/>
              </w:rPr>
            </w:pPr>
            <w:r w:rsidRPr="005F469C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CD0" w:rsidRPr="005F469C" w:rsidRDefault="0060690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CD0" w:rsidRPr="005F469C" w:rsidRDefault="00D87094" w:rsidP="00AB0D4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="00AB0D46">
              <w:rPr>
                <w:b/>
                <w:bCs/>
                <w:sz w:val="24"/>
                <w:szCs w:val="24"/>
              </w:rPr>
              <w:t xml:space="preserve">    НЕТ</w:t>
            </w:r>
          </w:p>
        </w:tc>
      </w:tr>
    </w:tbl>
    <w:p w:rsidR="004F0DCB" w:rsidRPr="005F469C" w:rsidRDefault="004F0DCB">
      <w:pPr>
        <w:rPr>
          <w:sz w:val="24"/>
          <w:szCs w:val="24"/>
        </w:rPr>
      </w:pPr>
    </w:p>
    <w:tbl>
      <w:tblPr>
        <w:tblW w:w="1431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6"/>
        <w:gridCol w:w="8740"/>
        <w:gridCol w:w="2451"/>
        <w:gridCol w:w="2510"/>
      </w:tblGrid>
      <w:tr w:rsidR="004C374B" w:rsidRPr="00D573A0" w:rsidTr="005C49CF">
        <w:trPr>
          <w:cantSplit/>
          <w:trHeight w:val="284"/>
        </w:trPr>
        <w:tc>
          <w:tcPr>
            <w:tcW w:w="616" w:type="dxa"/>
          </w:tcPr>
          <w:p w:rsidR="004C374B" w:rsidRPr="004C374B" w:rsidRDefault="004C374B" w:rsidP="00B91A1A">
            <w:pPr>
              <w:jc w:val="center"/>
              <w:rPr>
                <w:sz w:val="24"/>
                <w:szCs w:val="24"/>
              </w:rPr>
            </w:pPr>
            <w:r w:rsidRPr="004C374B">
              <w:rPr>
                <w:sz w:val="24"/>
                <w:szCs w:val="24"/>
              </w:rPr>
              <w:t>№</w:t>
            </w:r>
          </w:p>
          <w:p w:rsidR="004C374B" w:rsidRPr="004C374B" w:rsidRDefault="004C374B" w:rsidP="00B91A1A">
            <w:pPr>
              <w:jc w:val="center"/>
              <w:rPr>
                <w:sz w:val="24"/>
                <w:szCs w:val="24"/>
              </w:rPr>
            </w:pPr>
            <w:r w:rsidRPr="004C374B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8740" w:type="dxa"/>
          </w:tcPr>
          <w:p w:rsidR="004C374B" w:rsidRPr="004C374B" w:rsidRDefault="004C374B" w:rsidP="00B91A1A">
            <w:pPr>
              <w:jc w:val="center"/>
              <w:rPr>
                <w:sz w:val="24"/>
                <w:szCs w:val="24"/>
              </w:rPr>
            </w:pPr>
            <w:r w:rsidRPr="004C374B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451" w:type="dxa"/>
          </w:tcPr>
          <w:p w:rsidR="004C374B" w:rsidRPr="004C374B" w:rsidRDefault="004C374B" w:rsidP="00B91A1A">
            <w:pPr>
              <w:jc w:val="center"/>
              <w:rPr>
                <w:sz w:val="24"/>
                <w:szCs w:val="24"/>
              </w:rPr>
            </w:pPr>
            <w:r w:rsidRPr="004C374B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510" w:type="dxa"/>
          </w:tcPr>
          <w:p w:rsidR="004C374B" w:rsidRPr="004C374B" w:rsidRDefault="004C374B" w:rsidP="00B91A1A">
            <w:pPr>
              <w:jc w:val="center"/>
              <w:rPr>
                <w:sz w:val="24"/>
                <w:szCs w:val="24"/>
              </w:rPr>
            </w:pPr>
            <w:r w:rsidRPr="004C374B">
              <w:rPr>
                <w:sz w:val="24"/>
                <w:szCs w:val="24"/>
              </w:rPr>
              <w:t>Дата внесения изменения в список аффилирован-</w:t>
            </w:r>
            <w:r w:rsidRPr="004C374B">
              <w:rPr>
                <w:sz w:val="24"/>
                <w:szCs w:val="24"/>
              </w:rPr>
              <w:br/>
            </w:r>
            <w:proofErr w:type="spellStart"/>
            <w:r w:rsidRPr="004C374B">
              <w:rPr>
                <w:sz w:val="24"/>
                <w:szCs w:val="24"/>
              </w:rPr>
              <w:t>ных</w:t>
            </w:r>
            <w:proofErr w:type="spellEnd"/>
            <w:r w:rsidRPr="004C374B">
              <w:rPr>
                <w:sz w:val="24"/>
                <w:szCs w:val="24"/>
              </w:rPr>
              <w:t xml:space="preserve"> лиц</w:t>
            </w:r>
          </w:p>
        </w:tc>
      </w:tr>
    </w:tbl>
    <w:p w:rsidR="00631AE3" w:rsidRDefault="00631AE3" w:rsidP="008D0D6E"/>
    <w:tbl>
      <w:tblPr>
        <w:tblW w:w="15588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"/>
        <w:gridCol w:w="562"/>
        <w:gridCol w:w="3261"/>
        <w:gridCol w:w="3259"/>
        <w:gridCol w:w="3119"/>
        <w:gridCol w:w="1417"/>
        <w:gridCol w:w="1843"/>
        <w:gridCol w:w="1679"/>
        <w:gridCol w:w="301"/>
      </w:tblGrid>
      <w:tr w:rsidR="00646E84" w:rsidRPr="007D2209" w:rsidTr="00DB787A">
        <w:trPr>
          <w:gridBefore w:val="1"/>
          <w:gridAfter w:val="1"/>
          <w:wBefore w:w="147" w:type="dxa"/>
          <w:wAfter w:w="301" w:type="dxa"/>
          <w:cantSplit/>
          <w:trHeight w:val="70"/>
        </w:trPr>
        <w:tc>
          <w:tcPr>
            <w:tcW w:w="562" w:type="dxa"/>
            <w:tcBorders>
              <w:top w:val="nil"/>
              <w:left w:val="nil"/>
              <w:right w:val="nil"/>
            </w:tcBorders>
          </w:tcPr>
          <w:p w:rsidR="00646E84" w:rsidRPr="007D2209" w:rsidRDefault="00646E84" w:rsidP="00BB6204">
            <w:pPr>
              <w:ind w:left="5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578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646E84" w:rsidRPr="007D2209" w:rsidRDefault="00646E84" w:rsidP="00BB6204">
            <w:pPr>
              <w:ind w:left="57"/>
              <w:rPr>
                <w:sz w:val="22"/>
                <w:szCs w:val="22"/>
              </w:rPr>
            </w:pPr>
            <w:r w:rsidRPr="007D2209">
              <w:rPr>
                <w:b/>
                <w:bCs/>
                <w:sz w:val="22"/>
                <w:szCs w:val="22"/>
              </w:rPr>
              <w:t xml:space="preserve">Содержание сведений об аффилированном лице </w:t>
            </w:r>
            <w:r>
              <w:rPr>
                <w:b/>
                <w:bCs/>
                <w:sz w:val="22"/>
                <w:szCs w:val="22"/>
              </w:rPr>
              <w:t>до</w:t>
            </w:r>
            <w:r w:rsidRPr="007D2209">
              <w:rPr>
                <w:b/>
                <w:bCs/>
                <w:caps/>
                <w:sz w:val="22"/>
                <w:szCs w:val="22"/>
              </w:rPr>
              <w:t xml:space="preserve"> </w:t>
            </w:r>
            <w:r w:rsidRPr="007D2209">
              <w:rPr>
                <w:b/>
                <w:bCs/>
                <w:sz w:val="22"/>
                <w:szCs w:val="22"/>
              </w:rPr>
              <w:t xml:space="preserve"> изменения</w:t>
            </w:r>
            <w:r w:rsidRPr="007D2209">
              <w:rPr>
                <w:sz w:val="22"/>
                <w:szCs w:val="22"/>
              </w:rPr>
              <w:t>:</w:t>
            </w:r>
          </w:p>
          <w:p w:rsidR="00646E84" w:rsidRPr="007D2209" w:rsidRDefault="00646E84" w:rsidP="00BB6204">
            <w:pPr>
              <w:ind w:left="57"/>
              <w:rPr>
                <w:sz w:val="22"/>
                <w:szCs w:val="22"/>
              </w:rPr>
            </w:pPr>
          </w:p>
        </w:tc>
      </w:tr>
      <w:tr w:rsidR="00A978CC" w:rsidTr="00DB787A">
        <w:tblPrEx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gridSpan w:val="2"/>
          </w:tcPr>
          <w:p w:rsidR="00A978CC" w:rsidRDefault="00A978CC" w:rsidP="004E2F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261" w:type="dxa"/>
          </w:tcPr>
          <w:p w:rsidR="00A978CC" w:rsidRDefault="00A978CC" w:rsidP="004E2F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259" w:type="dxa"/>
          </w:tcPr>
          <w:p w:rsidR="00A978CC" w:rsidRDefault="00A978CC" w:rsidP="004E2F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119" w:type="dxa"/>
          </w:tcPr>
          <w:p w:rsidR="00A978CC" w:rsidRDefault="00A978CC" w:rsidP="004E2F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417" w:type="dxa"/>
          </w:tcPr>
          <w:p w:rsidR="00A978CC" w:rsidRDefault="00A978CC" w:rsidP="004E2F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ступления основания (оснований)</w:t>
            </w:r>
          </w:p>
        </w:tc>
        <w:tc>
          <w:tcPr>
            <w:tcW w:w="1843" w:type="dxa"/>
          </w:tcPr>
          <w:p w:rsidR="00A978CC" w:rsidRDefault="00A978CC" w:rsidP="004E2F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участия аффилирован- </w:t>
            </w:r>
            <w:proofErr w:type="spellStart"/>
            <w:r>
              <w:rPr>
                <w:sz w:val="24"/>
                <w:szCs w:val="24"/>
              </w:rPr>
              <w:t>ного</w:t>
            </w:r>
            <w:proofErr w:type="spellEnd"/>
            <w:r>
              <w:rPr>
                <w:sz w:val="24"/>
                <w:szCs w:val="24"/>
              </w:rPr>
              <w:t xml:space="preserve"> лица в уставном капитале акционерного общества, %</w:t>
            </w:r>
          </w:p>
        </w:tc>
        <w:tc>
          <w:tcPr>
            <w:tcW w:w="1834" w:type="dxa"/>
            <w:gridSpan w:val="2"/>
          </w:tcPr>
          <w:p w:rsidR="00A978CC" w:rsidRDefault="00A978CC" w:rsidP="004E2F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принадлежащих аффилирован-ному лицу обыкновенных акций акционерного общества, %</w:t>
            </w:r>
          </w:p>
        </w:tc>
      </w:tr>
      <w:tr w:rsidR="00A978CC" w:rsidTr="00DB787A">
        <w:tblPrEx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gridSpan w:val="2"/>
            <w:vAlign w:val="bottom"/>
          </w:tcPr>
          <w:p w:rsidR="00A978CC" w:rsidRDefault="00A978CC" w:rsidP="004E2F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bottom"/>
          </w:tcPr>
          <w:p w:rsidR="00A978CC" w:rsidRDefault="00A978CC" w:rsidP="004E2F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59" w:type="dxa"/>
            <w:vAlign w:val="bottom"/>
          </w:tcPr>
          <w:p w:rsidR="00A978CC" w:rsidRDefault="00A978CC" w:rsidP="004E2F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  <w:vAlign w:val="bottom"/>
          </w:tcPr>
          <w:p w:rsidR="00A978CC" w:rsidRDefault="00A978CC" w:rsidP="004E2F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bottom"/>
          </w:tcPr>
          <w:p w:rsidR="00A978CC" w:rsidRDefault="00A978CC" w:rsidP="004E2F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bottom"/>
          </w:tcPr>
          <w:p w:rsidR="00A978CC" w:rsidRDefault="00A978CC" w:rsidP="004E2F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34" w:type="dxa"/>
            <w:gridSpan w:val="2"/>
            <w:vAlign w:val="bottom"/>
          </w:tcPr>
          <w:p w:rsidR="00A978CC" w:rsidRDefault="00A978CC" w:rsidP="004E2F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tbl>
      <w:tblPr>
        <w:tblpPr w:leftFromText="180" w:rightFromText="180" w:vertAnchor="text" w:horzAnchor="margin" w:tblpY="122"/>
        <w:tblOverlap w:val="never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"/>
        <w:gridCol w:w="562"/>
        <w:gridCol w:w="3261"/>
        <w:gridCol w:w="3259"/>
        <w:gridCol w:w="3119"/>
        <w:gridCol w:w="1271"/>
        <w:gridCol w:w="1417"/>
        <w:gridCol w:w="1560"/>
        <w:gridCol w:w="850"/>
      </w:tblGrid>
      <w:tr w:rsidR="00DB787A" w:rsidRPr="00CC7642" w:rsidTr="00DB787A">
        <w:trPr>
          <w:gridBefore w:val="1"/>
          <w:wBefore w:w="147" w:type="dxa"/>
          <w:cantSplit/>
          <w:trHeight w:val="70"/>
        </w:trPr>
        <w:tc>
          <w:tcPr>
            <w:tcW w:w="562" w:type="dxa"/>
            <w:tcBorders>
              <w:top w:val="nil"/>
              <w:left w:val="nil"/>
              <w:right w:val="nil"/>
            </w:tcBorders>
          </w:tcPr>
          <w:p w:rsidR="00DB787A" w:rsidRPr="00CC7642" w:rsidRDefault="00DB787A" w:rsidP="00DB787A">
            <w:pPr>
              <w:ind w:left="5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37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DB787A" w:rsidRPr="00CC7642" w:rsidRDefault="00DB787A" w:rsidP="00DB787A">
            <w:pPr>
              <w:ind w:left="57"/>
              <w:rPr>
                <w:sz w:val="22"/>
                <w:szCs w:val="22"/>
              </w:rPr>
            </w:pPr>
            <w:r w:rsidRPr="00CC7642">
              <w:rPr>
                <w:b/>
                <w:bCs/>
                <w:sz w:val="22"/>
                <w:szCs w:val="22"/>
              </w:rPr>
              <w:t xml:space="preserve">Содержание сведений об аффилированном </w:t>
            </w:r>
            <w:r>
              <w:rPr>
                <w:b/>
                <w:bCs/>
                <w:sz w:val="22"/>
                <w:szCs w:val="22"/>
              </w:rPr>
              <w:t>после</w:t>
            </w:r>
            <w:r w:rsidRPr="00CC7642">
              <w:rPr>
                <w:b/>
                <w:bCs/>
                <w:caps/>
                <w:sz w:val="22"/>
                <w:szCs w:val="22"/>
              </w:rPr>
              <w:t xml:space="preserve"> </w:t>
            </w:r>
            <w:r w:rsidRPr="00CC7642">
              <w:rPr>
                <w:b/>
                <w:bCs/>
                <w:sz w:val="22"/>
                <w:szCs w:val="22"/>
              </w:rPr>
              <w:t xml:space="preserve"> изменения</w:t>
            </w:r>
            <w:r w:rsidRPr="00CC7642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(ИЗМЕНЕНИЙ НЕТ)</w:t>
            </w:r>
          </w:p>
          <w:p w:rsidR="00DB787A" w:rsidRPr="00CC7642" w:rsidRDefault="00DB787A" w:rsidP="00DB787A">
            <w:pPr>
              <w:ind w:left="57"/>
              <w:rPr>
                <w:sz w:val="22"/>
                <w:szCs w:val="22"/>
              </w:rPr>
            </w:pPr>
          </w:p>
        </w:tc>
      </w:tr>
      <w:tr w:rsidR="00DB787A" w:rsidRPr="00CC7642" w:rsidTr="00DB787A">
        <w:tblPrEx>
          <w:tblCellMar>
            <w:left w:w="28" w:type="dxa"/>
            <w:right w:w="28" w:type="dxa"/>
          </w:tblCellMar>
        </w:tblPrEx>
        <w:trPr>
          <w:gridAfter w:val="1"/>
          <w:wAfter w:w="850" w:type="dxa"/>
          <w:cantSplit/>
        </w:trPr>
        <w:tc>
          <w:tcPr>
            <w:tcW w:w="709" w:type="dxa"/>
            <w:gridSpan w:val="2"/>
          </w:tcPr>
          <w:p w:rsidR="00DB787A" w:rsidRPr="00CC7642" w:rsidRDefault="00DB787A" w:rsidP="00DB78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DB787A" w:rsidRPr="00CC7642" w:rsidRDefault="00DB787A" w:rsidP="00DB787A">
            <w:pPr>
              <w:jc w:val="center"/>
              <w:rPr>
                <w:sz w:val="24"/>
                <w:szCs w:val="24"/>
              </w:rPr>
            </w:pPr>
            <w:r w:rsidRPr="00CC7642">
              <w:rPr>
                <w:sz w:val="24"/>
                <w:szCs w:val="24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259" w:type="dxa"/>
          </w:tcPr>
          <w:p w:rsidR="00DB787A" w:rsidRPr="00CC7642" w:rsidRDefault="00DB787A" w:rsidP="00DB787A">
            <w:pPr>
              <w:jc w:val="center"/>
              <w:rPr>
                <w:sz w:val="24"/>
                <w:szCs w:val="24"/>
              </w:rPr>
            </w:pPr>
            <w:r w:rsidRPr="00CC7642">
              <w:rPr>
                <w:sz w:val="24"/>
                <w:szCs w:val="24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119" w:type="dxa"/>
          </w:tcPr>
          <w:p w:rsidR="00DB787A" w:rsidRPr="00CC7642" w:rsidRDefault="00DB787A" w:rsidP="00DB787A">
            <w:pPr>
              <w:jc w:val="center"/>
              <w:rPr>
                <w:sz w:val="24"/>
                <w:szCs w:val="24"/>
              </w:rPr>
            </w:pPr>
            <w:r w:rsidRPr="00CC7642">
              <w:rPr>
                <w:sz w:val="24"/>
                <w:szCs w:val="24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271" w:type="dxa"/>
          </w:tcPr>
          <w:p w:rsidR="00DB787A" w:rsidRPr="00CC7642" w:rsidRDefault="00DB787A" w:rsidP="00DB787A">
            <w:pPr>
              <w:jc w:val="center"/>
              <w:rPr>
                <w:sz w:val="24"/>
                <w:szCs w:val="24"/>
              </w:rPr>
            </w:pPr>
            <w:r w:rsidRPr="00CC7642">
              <w:rPr>
                <w:sz w:val="24"/>
                <w:szCs w:val="24"/>
              </w:rPr>
              <w:t>Дата наступления основания (оснований)</w:t>
            </w:r>
          </w:p>
        </w:tc>
        <w:tc>
          <w:tcPr>
            <w:tcW w:w="1417" w:type="dxa"/>
          </w:tcPr>
          <w:p w:rsidR="00DB787A" w:rsidRPr="00CC7642" w:rsidRDefault="00DB787A" w:rsidP="00DB787A">
            <w:pPr>
              <w:jc w:val="center"/>
              <w:rPr>
                <w:sz w:val="24"/>
                <w:szCs w:val="24"/>
              </w:rPr>
            </w:pPr>
            <w:r w:rsidRPr="00CC7642">
              <w:rPr>
                <w:sz w:val="24"/>
                <w:szCs w:val="24"/>
              </w:rPr>
              <w:t xml:space="preserve">Доля участия аффилирован- </w:t>
            </w:r>
            <w:proofErr w:type="spellStart"/>
            <w:r w:rsidRPr="00CC7642">
              <w:rPr>
                <w:sz w:val="24"/>
                <w:szCs w:val="24"/>
              </w:rPr>
              <w:t>ного</w:t>
            </w:r>
            <w:proofErr w:type="spellEnd"/>
            <w:r w:rsidRPr="00CC7642">
              <w:rPr>
                <w:sz w:val="24"/>
                <w:szCs w:val="24"/>
              </w:rPr>
              <w:t xml:space="preserve"> лица в уставном капитале акционерного общества, %</w:t>
            </w:r>
          </w:p>
        </w:tc>
        <w:tc>
          <w:tcPr>
            <w:tcW w:w="1560" w:type="dxa"/>
          </w:tcPr>
          <w:p w:rsidR="00DB787A" w:rsidRPr="00CC7642" w:rsidRDefault="00DB787A" w:rsidP="00DB787A">
            <w:pPr>
              <w:jc w:val="center"/>
              <w:rPr>
                <w:sz w:val="24"/>
                <w:szCs w:val="24"/>
              </w:rPr>
            </w:pPr>
            <w:r w:rsidRPr="00CC7642">
              <w:rPr>
                <w:sz w:val="24"/>
                <w:szCs w:val="24"/>
              </w:rPr>
              <w:t>Доля принадлежащих аффилирован-ному лицу обыкновенных акций акционерного общества, %</w:t>
            </w:r>
          </w:p>
        </w:tc>
      </w:tr>
      <w:tr w:rsidR="00DB787A" w:rsidRPr="00CC7642" w:rsidTr="00DB787A">
        <w:tblPrEx>
          <w:tblCellMar>
            <w:left w:w="28" w:type="dxa"/>
            <w:right w:w="28" w:type="dxa"/>
          </w:tblCellMar>
        </w:tblPrEx>
        <w:trPr>
          <w:gridAfter w:val="1"/>
          <w:wAfter w:w="850" w:type="dxa"/>
          <w:cantSplit/>
        </w:trPr>
        <w:tc>
          <w:tcPr>
            <w:tcW w:w="709" w:type="dxa"/>
            <w:gridSpan w:val="2"/>
            <w:vAlign w:val="bottom"/>
          </w:tcPr>
          <w:p w:rsidR="00DB787A" w:rsidRPr="00CC7642" w:rsidRDefault="00DB787A" w:rsidP="00DB787A">
            <w:pPr>
              <w:jc w:val="center"/>
              <w:rPr>
                <w:sz w:val="24"/>
                <w:szCs w:val="24"/>
              </w:rPr>
            </w:pPr>
            <w:r w:rsidRPr="00CC7642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bottom"/>
          </w:tcPr>
          <w:p w:rsidR="00DB787A" w:rsidRPr="00CC7642" w:rsidRDefault="00DB787A" w:rsidP="00DB787A">
            <w:pPr>
              <w:jc w:val="center"/>
              <w:rPr>
                <w:sz w:val="24"/>
                <w:szCs w:val="24"/>
              </w:rPr>
            </w:pPr>
            <w:r w:rsidRPr="00CC7642">
              <w:rPr>
                <w:sz w:val="24"/>
                <w:szCs w:val="24"/>
              </w:rPr>
              <w:t>2</w:t>
            </w:r>
          </w:p>
        </w:tc>
        <w:tc>
          <w:tcPr>
            <w:tcW w:w="3259" w:type="dxa"/>
            <w:vAlign w:val="bottom"/>
          </w:tcPr>
          <w:p w:rsidR="00DB787A" w:rsidRPr="00CC7642" w:rsidRDefault="00DB787A" w:rsidP="00DB787A">
            <w:pPr>
              <w:jc w:val="center"/>
              <w:rPr>
                <w:sz w:val="24"/>
                <w:szCs w:val="24"/>
              </w:rPr>
            </w:pPr>
            <w:r w:rsidRPr="00CC7642"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  <w:vAlign w:val="bottom"/>
          </w:tcPr>
          <w:p w:rsidR="00DB787A" w:rsidRPr="00CC7642" w:rsidRDefault="00DB787A" w:rsidP="00DB787A">
            <w:pPr>
              <w:jc w:val="center"/>
              <w:rPr>
                <w:sz w:val="24"/>
                <w:szCs w:val="24"/>
              </w:rPr>
            </w:pPr>
            <w:r w:rsidRPr="00CC7642">
              <w:rPr>
                <w:sz w:val="24"/>
                <w:szCs w:val="24"/>
              </w:rPr>
              <w:t>4</w:t>
            </w:r>
          </w:p>
        </w:tc>
        <w:tc>
          <w:tcPr>
            <w:tcW w:w="1271" w:type="dxa"/>
            <w:vAlign w:val="bottom"/>
          </w:tcPr>
          <w:p w:rsidR="00DB787A" w:rsidRPr="00CC7642" w:rsidRDefault="00DB787A" w:rsidP="00DB787A">
            <w:pPr>
              <w:jc w:val="center"/>
              <w:rPr>
                <w:sz w:val="24"/>
                <w:szCs w:val="24"/>
              </w:rPr>
            </w:pPr>
            <w:r w:rsidRPr="00CC7642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bottom"/>
          </w:tcPr>
          <w:p w:rsidR="00DB787A" w:rsidRPr="00CC7642" w:rsidRDefault="00DB787A" w:rsidP="00DB787A">
            <w:pPr>
              <w:jc w:val="center"/>
              <w:rPr>
                <w:sz w:val="24"/>
                <w:szCs w:val="24"/>
              </w:rPr>
            </w:pPr>
            <w:r w:rsidRPr="00CC7642"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bottom"/>
          </w:tcPr>
          <w:p w:rsidR="00DB787A" w:rsidRPr="00CC7642" w:rsidRDefault="00DB787A" w:rsidP="00DB787A">
            <w:pPr>
              <w:jc w:val="center"/>
              <w:rPr>
                <w:sz w:val="24"/>
                <w:szCs w:val="24"/>
              </w:rPr>
            </w:pPr>
            <w:r w:rsidRPr="00CC7642">
              <w:rPr>
                <w:sz w:val="24"/>
                <w:szCs w:val="24"/>
              </w:rPr>
              <w:t>7</w:t>
            </w:r>
          </w:p>
        </w:tc>
      </w:tr>
      <w:tr w:rsidR="00DB787A" w:rsidRPr="00CC7642" w:rsidTr="00DB787A">
        <w:tblPrEx>
          <w:tblCellMar>
            <w:left w:w="28" w:type="dxa"/>
            <w:right w:w="28" w:type="dxa"/>
          </w:tblCellMar>
        </w:tblPrEx>
        <w:trPr>
          <w:gridAfter w:val="1"/>
          <w:wAfter w:w="850" w:type="dxa"/>
          <w:cantSplit/>
        </w:trPr>
        <w:tc>
          <w:tcPr>
            <w:tcW w:w="709" w:type="dxa"/>
            <w:gridSpan w:val="2"/>
          </w:tcPr>
          <w:p w:rsidR="00DB787A" w:rsidRPr="00CC7642" w:rsidRDefault="00DB787A" w:rsidP="00DB787A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:rsidR="00DB787A" w:rsidRPr="00CC7642" w:rsidRDefault="00DB787A" w:rsidP="00DB787A">
            <w:pPr>
              <w:spacing w:after="20"/>
              <w:rPr>
                <w:sz w:val="28"/>
                <w:szCs w:val="28"/>
              </w:rPr>
            </w:pPr>
          </w:p>
        </w:tc>
        <w:tc>
          <w:tcPr>
            <w:tcW w:w="3259" w:type="dxa"/>
          </w:tcPr>
          <w:p w:rsidR="00DB787A" w:rsidRPr="00CC7642" w:rsidRDefault="00DB787A" w:rsidP="00DB787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DB787A" w:rsidRPr="00CC7642" w:rsidRDefault="00DB787A" w:rsidP="00DB787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1" w:type="dxa"/>
          </w:tcPr>
          <w:p w:rsidR="00DB787A" w:rsidRPr="00CC7642" w:rsidRDefault="00DB787A" w:rsidP="00DB787A">
            <w:pPr>
              <w:pStyle w:val="ConsCell"/>
              <w:widowControl/>
              <w:ind w:righ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DB787A" w:rsidRPr="00CC7642" w:rsidRDefault="00DB787A" w:rsidP="00DB787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DB787A" w:rsidRPr="00CC7642" w:rsidRDefault="00DB787A" w:rsidP="00DB787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646E84" w:rsidRDefault="00646E84" w:rsidP="008D0D6E"/>
    <w:tbl>
      <w:tblPr>
        <w:tblW w:w="1457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578"/>
      </w:tblGrid>
      <w:tr w:rsidR="004E2F5B" w:rsidRPr="007D2209" w:rsidTr="00C6200A">
        <w:trPr>
          <w:cantSplit/>
          <w:trHeight w:val="9360"/>
        </w:trPr>
        <w:tc>
          <w:tcPr>
            <w:tcW w:w="14578" w:type="dxa"/>
            <w:tcBorders>
              <w:top w:val="nil"/>
              <w:left w:val="nil"/>
              <w:right w:val="nil"/>
            </w:tcBorders>
          </w:tcPr>
          <w:p w:rsidR="004E2F5B" w:rsidRDefault="004E2F5B" w:rsidP="004E2F5B"/>
          <w:p w:rsidR="00A92457" w:rsidRDefault="00A92457" w:rsidP="004E2F5B"/>
          <w:p w:rsidR="00A92457" w:rsidRPr="00C6200A" w:rsidRDefault="00A92457" w:rsidP="004E2F5B">
            <w:pPr>
              <w:rPr>
                <w:sz w:val="24"/>
                <w:szCs w:val="24"/>
              </w:rPr>
            </w:pPr>
          </w:p>
          <w:p w:rsidR="00A92457" w:rsidRPr="00C6200A" w:rsidRDefault="00A92457" w:rsidP="004E2F5B">
            <w:pPr>
              <w:rPr>
                <w:sz w:val="24"/>
                <w:szCs w:val="24"/>
              </w:rPr>
            </w:pPr>
            <w:r w:rsidRPr="00C6200A">
              <w:rPr>
                <w:sz w:val="24"/>
                <w:szCs w:val="24"/>
              </w:rPr>
              <w:t xml:space="preserve">Генеральный директор                         _________________________________________ </w:t>
            </w:r>
            <w:proofErr w:type="spellStart"/>
            <w:r w:rsidRPr="00C6200A">
              <w:rPr>
                <w:sz w:val="24"/>
                <w:szCs w:val="24"/>
              </w:rPr>
              <w:t>Порубов</w:t>
            </w:r>
            <w:proofErr w:type="spellEnd"/>
            <w:r w:rsidRPr="00C6200A">
              <w:rPr>
                <w:sz w:val="24"/>
                <w:szCs w:val="24"/>
              </w:rPr>
              <w:t xml:space="preserve"> В.В.</w:t>
            </w:r>
          </w:p>
          <w:p w:rsidR="00A92457" w:rsidRPr="00C6200A" w:rsidRDefault="00A92457" w:rsidP="004E2F5B">
            <w:pPr>
              <w:rPr>
                <w:sz w:val="24"/>
                <w:szCs w:val="24"/>
              </w:rPr>
            </w:pPr>
          </w:p>
          <w:p w:rsidR="00A92457" w:rsidRPr="00C6200A" w:rsidRDefault="00A92457" w:rsidP="004E2F5B">
            <w:pPr>
              <w:rPr>
                <w:sz w:val="24"/>
                <w:szCs w:val="24"/>
              </w:rPr>
            </w:pPr>
          </w:p>
          <w:p w:rsidR="00A92457" w:rsidRDefault="00396F3B" w:rsidP="00D87094">
            <w:r>
              <w:rPr>
                <w:sz w:val="24"/>
                <w:szCs w:val="24"/>
              </w:rPr>
              <w:t>«3</w:t>
            </w:r>
            <w:r w:rsidR="00AB0D4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» </w:t>
            </w:r>
            <w:r w:rsidR="00D87094">
              <w:rPr>
                <w:sz w:val="24"/>
                <w:szCs w:val="24"/>
              </w:rPr>
              <w:t xml:space="preserve">марта </w:t>
            </w:r>
            <w:r w:rsidR="00A92457" w:rsidRPr="00C6200A">
              <w:rPr>
                <w:sz w:val="24"/>
                <w:szCs w:val="24"/>
              </w:rPr>
              <w:t>201</w:t>
            </w:r>
            <w:r w:rsidR="00D87094">
              <w:rPr>
                <w:sz w:val="24"/>
                <w:szCs w:val="24"/>
              </w:rPr>
              <w:t>6</w:t>
            </w:r>
            <w:bookmarkStart w:id="0" w:name="_GoBack"/>
            <w:bookmarkEnd w:id="0"/>
            <w:r w:rsidR="00A92457" w:rsidRPr="00C6200A">
              <w:rPr>
                <w:sz w:val="24"/>
                <w:szCs w:val="24"/>
              </w:rPr>
              <w:t>г.                                          М.П.</w:t>
            </w:r>
          </w:p>
        </w:tc>
      </w:tr>
    </w:tbl>
    <w:p w:rsidR="006434A7" w:rsidRPr="005F469C" w:rsidRDefault="006434A7" w:rsidP="00C6200A">
      <w:pPr>
        <w:tabs>
          <w:tab w:val="left" w:pos="14332"/>
        </w:tabs>
      </w:pPr>
    </w:p>
    <w:sectPr w:rsidR="006434A7" w:rsidRPr="005F469C" w:rsidSect="00C6200A">
      <w:footerReference w:type="even" r:id="rId9"/>
      <w:footerReference w:type="default" r:id="rId10"/>
      <w:pgSz w:w="16840" w:h="11907" w:orient="landscape" w:code="9"/>
      <w:pgMar w:top="709" w:right="851" w:bottom="567" w:left="851" w:header="397" w:footer="284" w:gutter="0"/>
      <w:cols w:space="709"/>
      <w:titlePg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CB9" w:rsidRDefault="00631CB9">
      <w:r>
        <w:separator/>
      </w:r>
    </w:p>
  </w:endnote>
  <w:endnote w:type="continuationSeparator" w:id="0">
    <w:p w:rsidR="00631CB9" w:rsidRDefault="00631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F5B" w:rsidRDefault="004E2F5B" w:rsidP="00355CDC">
    <w:pPr>
      <w:pStyle w:val="a7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E2F5B" w:rsidRDefault="004E2F5B" w:rsidP="00F36625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F5B" w:rsidRDefault="004E2F5B" w:rsidP="00F36625">
    <w:pPr>
      <w:pStyle w:val="a7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D87094">
      <w:rPr>
        <w:rStyle w:val="ac"/>
        <w:noProof/>
      </w:rPr>
      <w:t>4</w:t>
    </w:r>
    <w:r>
      <w:rPr>
        <w:rStyle w:val="ac"/>
      </w:rPr>
      <w:fldChar w:fldCharType="end"/>
    </w:r>
  </w:p>
  <w:p w:rsidR="004E2F5B" w:rsidRDefault="004E2F5B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CB9" w:rsidRDefault="00631CB9">
      <w:r>
        <w:separator/>
      </w:r>
    </w:p>
  </w:footnote>
  <w:footnote w:type="continuationSeparator" w:id="0">
    <w:p w:rsidR="00631CB9" w:rsidRDefault="00631C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82307"/>
    <w:multiLevelType w:val="hybridMultilevel"/>
    <w:tmpl w:val="5EAC5792"/>
    <w:lvl w:ilvl="0" w:tplc="372E31D0">
      <w:start w:val="1"/>
      <w:numFmt w:val="upperRoman"/>
      <w:lvlText w:val="%1."/>
      <w:lvlJc w:val="left"/>
      <w:pPr>
        <w:tabs>
          <w:tab w:val="num" w:pos="1407"/>
        </w:tabs>
        <w:ind w:left="1407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  <w:rPr>
        <w:rFonts w:cs="Times New Roman"/>
      </w:rPr>
    </w:lvl>
  </w:abstractNum>
  <w:abstractNum w:abstractNumId="1">
    <w:nsid w:val="4CEE13AA"/>
    <w:multiLevelType w:val="hybridMultilevel"/>
    <w:tmpl w:val="06BE0F76"/>
    <w:lvl w:ilvl="0" w:tplc="5F2EF52A">
      <w:start w:val="2"/>
      <w:numFmt w:val="upperRoman"/>
      <w:lvlText w:val="%1."/>
      <w:lvlJc w:val="left"/>
      <w:pPr>
        <w:tabs>
          <w:tab w:val="num" w:pos="1407"/>
        </w:tabs>
        <w:ind w:left="1407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  <w:rPr>
        <w:rFonts w:cs="Times New Roman"/>
      </w:rPr>
    </w:lvl>
  </w:abstractNum>
  <w:abstractNum w:abstractNumId="2">
    <w:nsid w:val="51F617E9"/>
    <w:multiLevelType w:val="hybridMultilevel"/>
    <w:tmpl w:val="DF681A4C"/>
    <w:lvl w:ilvl="0" w:tplc="A54E3CCC">
      <w:start w:val="2"/>
      <w:numFmt w:val="upperRoman"/>
      <w:lvlText w:val="%1."/>
      <w:lvlJc w:val="left"/>
      <w:pPr>
        <w:tabs>
          <w:tab w:val="num" w:pos="1407"/>
        </w:tabs>
        <w:ind w:left="1407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B19"/>
    <w:rsid w:val="00011A21"/>
    <w:rsid w:val="00011DF5"/>
    <w:rsid w:val="0001344D"/>
    <w:rsid w:val="00014F78"/>
    <w:rsid w:val="00022C67"/>
    <w:rsid w:val="00034883"/>
    <w:rsid w:val="000430BB"/>
    <w:rsid w:val="00044EBA"/>
    <w:rsid w:val="00044F89"/>
    <w:rsid w:val="000474B7"/>
    <w:rsid w:val="00071038"/>
    <w:rsid w:val="00081F12"/>
    <w:rsid w:val="000821CB"/>
    <w:rsid w:val="00083B2C"/>
    <w:rsid w:val="00085B8D"/>
    <w:rsid w:val="00097F55"/>
    <w:rsid w:val="000C1FBA"/>
    <w:rsid w:val="000C3CCC"/>
    <w:rsid w:val="000C413D"/>
    <w:rsid w:val="000C60A1"/>
    <w:rsid w:val="000D7690"/>
    <w:rsid w:val="000E0EF2"/>
    <w:rsid w:val="000E16BA"/>
    <w:rsid w:val="000F106C"/>
    <w:rsid w:val="000F1D34"/>
    <w:rsid w:val="00116101"/>
    <w:rsid w:val="001167C7"/>
    <w:rsid w:val="00122BA9"/>
    <w:rsid w:val="0012580C"/>
    <w:rsid w:val="00127BE7"/>
    <w:rsid w:val="0013077E"/>
    <w:rsid w:val="00134753"/>
    <w:rsid w:val="00150C69"/>
    <w:rsid w:val="0015354E"/>
    <w:rsid w:val="00157F18"/>
    <w:rsid w:val="00160233"/>
    <w:rsid w:val="00161CE9"/>
    <w:rsid w:val="00162926"/>
    <w:rsid w:val="00163131"/>
    <w:rsid w:val="00164459"/>
    <w:rsid w:val="00176DE8"/>
    <w:rsid w:val="00193792"/>
    <w:rsid w:val="001956F7"/>
    <w:rsid w:val="001A7840"/>
    <w:rsid w:val="001B4102"/>
    <w:rsid w:val="001B79F1"/>
    <w:rsid w:val="001C0128"/>
    <w:rsid w:val="001C41A8"/>
    <w:rsid w:val="001D38CA"/>
    <w:rsid w:val="001E59A7"/>
    <w:rsid w:val="001F26FA"/>
    <w:rsid w:val="001F7BE6"/>
    <w:rsid w:val="00203DF1"/>
    <w:rsid w:val="0020481C"/>
    <w:rsid w:val="0021004A"/>
    <w:rsid w:val="00210652"/>
    <w:rsid w:val="00211283"/>
    <w:rsid w:val="00212EED"/>
    <w:rsid w:val="0021371D"/>
    <w:rsid w:val="002333BE"/>
    <w:rsid w:val="0023379C"/>
    <w:rsid w:val="00237AC1"/>
    <w:rsid w:val="002431A2"/>
    <w:rsid w:val="00244F25"/>
    <w:rsid w:val="002473E9"/>
    <w:rsid w:val="00252B65"/>
    <w:rsid w:val="0025670E"/>
    <w:rsid w:val="002647E5"/>
    <w:rsid w:val="00276719"/>
    <w:rsid w:val="00276871"/>
    <w:rsid w:val="00282440"/>
    <w:rsid w:val="00287848"/>
    <w:rsid w:val="0029756E"/>
    <w:rsid w:val="002A4DA3"/>
    <w:rsid w:val="002A6433"/>
    <w:rsid w:val="002B249A"/>
    <w:rsid w:val="002B3521"/>
    <w:rsid w:val="002B37CB"/>
    <w:rsid w:val="002C07A3"/>
    <w:rsid w:val="002D4768"/>
    <w:rsid w:val="002D4844"/>
    <w:rsid w:val="002E209E"/>
    <w:rsid w:val="002E2D24"/>
    <w:rsid w:val="002F2876"/>
    <w:rsid w:val="002F42A0"/>
    <w:rsid w:val="002F4992"/>
    <w:rsid w:val="002F70B5"/>
    <w:rsid w:val="002F7AFB"/>
    <w:rsid w:val="00302E1F"/>
    <w:rsid w:val="00305B6D"/>
    <w:rsid w:val="00310112"/>
    <w:rsid w:val="00311110"/>
    <w:rsid w:val="00311223"/>
    <w:rsid w:val="00317542"/>
    <w:rsid w:val="0032037A"/>
    <w:rsid w:val="00320906"/>
    <w:rsid w:val="003258E8"/>
    <w:rsid w:val="00326C30"/>
    <w:rsid w:val="003313CE"/>
    <w:rsid w:val="0033596E"/>
    <w:rsid w:val="00342A86"/>
    <w:rsid w:val="00342CC1"/>
    <w:rsid w:val="00344C4C"/>
    <w:rsid w:val="0034551D"/>
    <w:rsid w:val="00350E2D"/>
    <w:rsid w:val="00350E4F"/>
    <w:rsid w:val="003537A6"/>
    <w:rsid w:val="00354FC7"/>
    <w:rsid w:val="0035559F"/>
    <w:rsid w:val="00355CDC"/>
    <w:rsid w:val="003572AE"/>
    <w:rsid w:val="003622A3"/>
    <w:rsid w:val="00362F76"/>
    <w:rsid w:val="0037599F"/>
    <w:rsid w:val="003867D8"/>
    <w:rsid w:val="00390453"/>
    <w:rsid w:val="00396F3B"/>
    <w:rsid w:val="003A005A"/>
    <w:rsid w:val="003A0FE5"/>
    <w:rsid w:val="003A1443"/>
    <w:rsid w:val="003B05D4"/>
    <w:rsid w:val="003B07F8"/>
    <w:rsid w:val="003B6127"/>
    <w:rsid w:val="003B7BFA"/>
    <w:rsid w:val="003C5805"/>
    <w:rsid w:val="003C6503"/>
    <w:rsid w:val="003D0B86"/>
    <w:rsid w:val="003D5A7D"/>
    <w:rsid w:val="003E2576"/>
    <w:rsid w:val="003E424D"/>
    <w:rsid w:val="003F0B84"/>
    <w:rsid w:val="004071D5"/>
    <w:rsid w:val="004162D2"/>
    <w:rsid w:val="00420D8C"/>
    <w:rsid w:val="00432FF0"/>
    <w:rsid w:val="004341A9"/>
    <w:rsid w:val="00447BE4"/>
    <w:rsid w:val="004510A5"/>
    <w:rsid w:val="0045155E"/>
    <w:rsid w:val="004521CC"/>
    <w:rsid w:val="00453639"/>
    <w:rsid w:val="00460C66"/>
    <w:rsid w:val="0046108E"/>
    <w:rsid w:val="0047316A"/>
    <w:rsid w:val="00473A3C"/>
    <w:rsid w:val="004764F0"/>
    <w:rsid w:val="00477475"/>
    <w:rsid w:val="00482624"/>
    <w:rsid w:val="00486097"/>
    <w:rsid w:val="00494798"/>
    <w:rsid w:val="00496BD3"/>
    <w:rsid w:val="004A2BE8"/>
    <w:rsid w:val="004A6DE8"/>
    <w:rsid w:val="004B7FEB"/>
    <w:rsid w:val="004C374B"/>
    <w:rsid w:val="004C3A3F"/>
    <w:rsid w:val="004C5CA5"/>
    <w:rsid w:val="004D2D05"/>
    <w:rsid w:val="004D6D97"/>
    <w:rsid w:val="004E2F5B"/>
    <w:rsid w:val="004E427D"/>
    <w:rsid w:val="004E4770"/>
    <w:rsid w:val="004E6BFF"/>
    <w:rsid w:val="004E7AA4"/>
    <w:rsid w:val="004F0DCB"/>
    <w:rsid w:val="004F1FED"/>
    <w:rsid w:val="00505A7F"/>
    <w:rsid w:val="00515384"/>
    <w:rsid w:val="00517D2E"/>
    <w:rsid w:val="00526483"/>
    <w:rsid w:val="00543483"/>
    <w:rsid w:val="00546CD6"/>
    <w:rsid w:val="00556A1C"/>
    <w:rsid w:val="005619E3"/>
    <w:rsid w:val="00581514"/>
    <w:rsid w:val="00587D1F"/>
    <w:rsid w:val="0059003A"/>
    <w:rsid w:val="005A5BDF"/>
    <w:rsid w:val="005B6B19"/>
    <w:rsid w:val="005C2EAF"/>
    <w:rsid w:val="005C49CF"/>
    <w:rsid w:val="005D0E4C"/>
    <w:rsid w:val="005D7FE1"/>
    <w:rsid w:val="005E00ED"/>
    <w:rsid w:val="005E015E"/>
    <w:rsid w:val="005F0772"/>
    <w:rsid w:val="005F1663"/>
    <w:rsid w:val="005F469C"/>
    <w:rsid w:val="006010AB"/>
    <w:rsid w:val="0060175D"/>
    <w:rsid w:val="00601F3F"/>
    <w:rsid w:val="0060690D"/>
    <w:rsid w:val="006101AF"/>
    <w:rsid w:val="00616C37"/>
    <w:rsid w:val="00626E9C"/>
    <w:rsid w:val="00630BA9"/>
    <w:rsid w:val="00631AE3"/>
    <w:rsid w:val="00631CB9"/>
    <w:rsid w:val="00636BDE"/>
    <w:rsid w:val="00640A5B"/>
    <w:rsid w:val="0064196F"/>
    <w:rsid w:val="006421E7"/>
    <w:rsid w:val="006434A7"/>
    <w:rsid w:val="00643790"/>
    <w:rsid w:val="00644B5F"/>
    <w:rsid w:val="00646E84"/>
    <w:rsid w:val="0065760B"/>
    <w:rsid w:val="006621D3"/>
    <w:rsid w:val="00662668"/>
    <w:rsid w:val="00662EEF"/>
    <w:rsid w:val="006638A2"/>
    <w:rsid w:val="00665960"/>
    <w:rsid w:val="00670ECD"/>
    <w:rsid w:val="00671C22"/>
    <w:rsid w:val="00674368"/>
    <w:rsid w:val="006A169D"/>
    <w:rsid w:val="006A23BB"/>
    <w:rsid w:val="006A4D1B"/>
    <w:rsid w:val="006A7B73"/>
    <w:rsid w:val="006B08EE"/>
    <w:rsid w:val="006B1D61"/>
    <w:rsid w:val="006C3F64"/>
    <w:rsid w:val="006C40F1"/>
    <w:rsid w:val="006C53B1"/>
    <w:rsid w:val="006C5463"/>
    <w:rsid w:val="006C6EB1"/>
    <w:rsid w:val="006C7CC0"/>
    <w:rsid w:val="006D472A"/>
    <w:rsid w:val="006E0A76"/>
    <w:rsid w:val="006E3259"/>
    <w:rsid w:val="006E6F88"/>
    <w:rsid w:val="006E7FF9"/>
    <w:rsid w:val="006F05B1"/>
    <w:rsid w:val="00701716"/>
    <w:rsid w:val="0070222E"/>
    <w:rsid w:val="007054A1"/>
    <w:rsid w:val="0070790A"/>
    <w:rsid w:val="00712994"/>
    <w:rsid w:val="0071301C"/>
    <w:rsid w:val="00714BF7"/>
    <w:rsid w:val="00715688"/>
    <w:rsid w:val="00723D8F"/>
    <w:rsid w:val="007252AD"/>
    <w:rsid w:val="007262F6"/>
    <w:rsid w:val="007326CE"/>
    <w:rsid w:val="00734775"/>
    <w:rsid w:val="0074009C"/>
    <w:rsid w:val="00740A35"/>
    <w:rsid w:val="00750101"/>
    <w:rsid w:val="007535A7"/>
    <w:rsid w:val="00774CC3"/>
    <w:rsid w:val="007756F7"/>
    <w:rsid w:val="007758BB"/>
    <w:rsid w:val="00791DBD"/>
    <w:rsid w:val="007958F1"/>
    <w:rsid w:val="007A133E"/>
    <w:rsid w:val="007A1BBC"/>
    <w:rsid w:val="007A7B1E"/>
    <w:rsid w:val="007C2B90"/>
    <w:rsid w:val="007C5867"/>
    <w:rsid w:val="007C5A79"/>
    <w:rsid w:val="007D06A9"/>
    <w:rsid w:val="007D2209"/>
    <w:rsid w:val="007D25C1"/>
    <w:rsid w:val="007E2F74"/>
    <w:rsid w:val="007F1619"/>
    <w:rsid w:val="007F4066"/>
    <w:rsid w:val="007F4C28"/>
    <w:rsid w:val="00802BD1"/>
    <w:rsid w:val="0080371C"/>
    <w:rsid w:val="00803E6F"/>
    <w:rsid w:val="00815972"/>
    <w:rsid w:val="00824F6D"/>
    <w:rsid w:val="00835398"/>
    <w:rsid w:val="0084505C"/>
    <w:rsid w:val="00847809"/>
    <w:rsid w:val="00863176"/>
    <w:rsid w:val="00865CF6"/>
    <w:rsid w:val="00874E4F"/>
    <w:rsid w:val="00891227"/>
    <w:rsid w:val="008956D0"/>
    <w:rsid w:val="0089767B"/>
    <w:rsid w:val="008A0D4D"/>
    <w:rsid w:val="008A1992"/>
    <w:rsid w:val="008A5A0B"/>
    <w:rsid w:val="008A6241"/>
    <w:rsid w:val="008B0A04"/>
    <w:rsid w:val="008B75A5"/>
    <w:rsid w:val="008C1841"/>
    <w:rsid w:val="008C24A8"/>
    <w:rsid w:val="008C4BA6"/>
    <w:rsid w:val="008C5190"/>
    <w:rsid w:val="008D0966"/>
    <w:rsid w:val="008D0D6E"/>
    <w:rsid w:val="008D2297"/>
    <w:rsid w:val="008D76CD"/>
    <w:rsid w:val="008E56E7"/>
    <w:rsid w:val="008F1F10"/>
    <w:rsid w:val="008F5146"/>
    <w:rsid w:val="00902F48"/>
    <w:rsid w:val="009044DD"/>
    <w:rsid w:val="0090452E"/>
    <w:rsid w:val="00904B89"/>
    <w:rsid w:val="0090795F"/>
    <w:rsid w:val="009111C7"/>
    <w:rsid w:val="0091170E"/>
    <w:rsid w:val="009124D1"/>
    <w:rsid w:val="0091384D"/>
    <w:rsid w:val="00921068"/>
    <w:rsid w:val="00924E80"/>
    <w:rsid w:val="0092688B"/>
    <w:rsid w:val="0093037B"/>
    <w:rsid w:val="00932CDA"/>
    <w:rsid w:val="00937447"/>
    <w:rsid w:val="0094014F"/>
    <w:rsid w:val="00941F50"/>
    <w:rsid w:val="00943941"/>
    <w:rsid w:val="0095240D"/>
    <w:rsid w:val="00955196"/>
    <w:rsid w:val="00963D23"/>
    <w:rsid w:val="00971500"/>
    <w:rsid w:val="0097364E"/>
    <w:rsid w:val="009761F9"/>
    <w:rsid w:val="00985CF0"/>
    <w:rsid w:val="00986493"/>
    <w:rsid w:val="009942EB"/>
    <w:rsid w:val="009951D7"/>
    <w:rsid w:val="009A3E4F"/>
    <w:rsid w:val="009B5EA1"/>
    <w:rsid w:val="009C0B14"/>
    <w:rsid w:val="009C2AEE"/>
    <w:rsid w:val="009C6003"/>
    <w:rsid w:val="009C689D"/>
    <w:rsid w:val="009D6D02"/>
    <w:rsid w:val="009D766D"/>
    <w:rsid w:val="009F633B"/>
    <w:rsid w:val="00A0033C"/>
    <w:rsid w:val="00A02882"/>
    <w:rsid w:val="00A0496B"/>
    <w:rsid w:val="00A0567B"/>
    <w:rsid w:val="00A21BB8"/>
    <w:rsid w:val="00A33740"/>
    <w:rsid w:val="00A3475B"/>
    <w:rsid w:val="00A34898"/>
    <w:rsid w:val="00A3525F"/>
    <w:rsid w:val="00A37C4E"/>
    <w:rsid w:val="00A41057"/>
    <w:rsid w:val="00A42920"/>
    <w:rsid w:val="00A42EBA"/>
    <w:rsid w:val="00A46CD0"/>
    <w:rsid w:val="00A51559"/>
    <w:rsid w:val="00A52FCE"/>
    <w:rsid w:val="00A53103"/>
    <w:rsid w:val="00A60A4E"/>
    <w:rsid w:val="00A61542"/>
    <w:rsid w:val="00A62B19"/>
    <w:rsid w:val="00A66441"/>
    <w:rsid w:val="00A74D9E"/>
    <w:rsid w:val="00A77F13"/>
    <w:rsid w:val="00A80F0C"/>
    <w:rsid w:val="00A84EED"/>
    <w:rsid w:val="00A866EE"/>
    <w:rsid w:val="00A92457"/>
    <w:rsid w:val="00A9379A"/>
    <w:rsid w:val="00A95844"/>
    <w:rsid w:val="00A978CC"/>
    <w:rsid w:val="00AA0FEB"/>
    <w:rsid w:val="00AA7D53"/>
    <w:rsid w:val="00AB0D46"/>
    <w:rsid w:val="00AC00C2"/>
    <w:rsid w:val="00AD1EB9"/>
    <w:rsid w:val="00AE155F"/>
    <w:rsid w:val="00AE4BD0"/>
    <w:rsid w:val="00B1165D"/>
    <w:rsid w:val="00B22B43"/>
    <w:rsid w:val="00B23C79"/>
    <w:rsid w:val="00B24E03"/>
    <w:rsid w:val="00B26D07"/>
    <w:rsid w:val="00B30796"/>
    <w:rsid w:val="00B51A04"/>
    <w:rsid w:val="00B52155"/>
    <w:rsid w:val="00B526A0"/>
    <w:rsid w:val="00B62B4F"/>
    <w:rsid w:val="00B634DA"/>
    <w:rsid w:val="00B67344"/>
    <w:rsid w:val="00B70CBF"/>
    <w:rsid w:val="00B763E9"/>
    <w:rsid w:val="00B77952"/>
    <w:rsid w:val="00B815C0"/>
    <w:rsid w:val="00B83EDC"/>
    <w:rsid w:val="00B91A1A"/>
    <w:rsid w:val="00B9766C"/>
    <w:rsid w:val="00BA148E"/>
    <w:rsid w:val="00BA54CB"/>
    <w:rsid w:val="00BB2EEB"/>
    <w:rsid w:val="00BB6204"/>
    <w:rsid w:val="00BB7CB9"/>
    <w:rsid w:val="00BC02DB"/>
    <w:rsid w:val="00BC1553"/>
    <w:rsid w:val="00BC2228"/>
    <w:rsid w:val="00BD1284"/>
    <w:rsid w:val="00BD7E6F"/>
    <w:rsid w:val="00BE3ACA"/>
    <w:rsid w:val="00C02A94"/>
    <w:rsid w:val="00C0414F"/>
    <w:rsid w:val="00C10029"/>
    <w:rsid w:val="00C11C8E"/>
    <w:rsid w:val="00C14AA2"/>
    <w:rsid w:val="00C14F76"/>
    <w:rsid w:val="00C1786B"/>
    <w:rsid w:val="00C31022"/>
    <w:rsid w:val="00C34A70"/>
    <w:rsid w:val="00C42C90"/>
    <w:rsid w:val="00C47CC9"/>
    <w:rsid w:val="00C515C6"/>
    <w:rsid w:val="00C52738"/>
    <w:rsid w:val="00C53FBE"/>
    <w:rsid w:val="00C6200A"/>
    <w:rsid w:val="00C76B42"/>
    <w:rsid w:val="00C811BD"/>
    <w:rsid w:val="00C83D33"/>
    <w:rsid w:val="00C863B0"/>
    <w:rsid w:val="00C920E5"/>
    <w:rsid w:val="00C94403"/>
    <w:rsid w:val="00C94645"/>
    <w:rsid w:val="00C94B8A"/>
    <w:rsid w:val="00CA44B8"/>
    <w:rsid w:val="00CB07BF"/>
    <w:rsid w:val="00CB29A9"/>
    <w:rsid w:val="00CC0EF2"/>
    <w:rsid w:val="00CC4920"/>
    <w:rsid w:val="00CD05EC"/>
    <w:rsid w:val="00CD5BA3"/>
    <w:rsid w:val="00CF01DD"/>
    <w:rsid w:val="00CF3AC6"/>
    <w:rsid w:val="00D039C0"/>
    <w:rsid w:val="00D07549"/>
    <w:rsid w:val="00D34BD8"/>
    <w:rsid w:val="00D34E91"/>
    <w:rsid w:val="00D36821"/>
    <w:rsid w:val="00D539DE"/>
    <w:rsid w:val="00D573A0"/>
    <w:rsid w:val="00D625BB"/>
    <w:rsid w:val="00D62B6B"/>
    <w:rsid w:val="00D64A45"/>
    <w:rsid w:val="00D65259"/>
    <w:rsid w:val="00D65E04"/>
    <w:rsid w:val="00D6634F"/>
    <w:rsid w:val="00D67273"/>
    <w:rsid w:val="00D6786C"/>
    <w:rsid w:val="00D81E80"/>
    <w:rsid w:val="00D85AED"/>
    <w:rsid w:val="00D87094"/>
    <w:rsid w:val="00D90458"/>
    <w:rsid w:val="00D9286E"/>
    <w:rsid w:val="00D93612"/>
    <w:rsid w:val="00D9517D"/>
    <w:rsid w:val="00DA1C50"/>
    <w:rsid w:val="00DA532F"/>
    <w:rsid w:val="00DB33B4"/>
    <w:rsid w:val="00DB4AB3"/>
    <w:rsid w:val="00DB742B"/>
    <w:rsid w:val="00DB787A"/>
    <w:rsid w:val="00DC1A4B"/>
    <w:rsid w:val="00DD11F7"/>
    <w:rsid w:val="00DD24E8"/>
    <w:rsid w:val="00DD59A5"/>
    <w:rsid w:val="00DD5E0C"/>
    <w:rsid w:val="00DD777E"/>
    <w:rsid w:val="00DE09AB"/>
    <w:rsid w:val="00DE5972"/>
    <w:rsid w:val="00DF173B"/>
    <w:rsid w:val="00DF4A2C"/>
    <w:rsid w:val="00E064AD"/>
    <w:rsid w:val="00E32531"/>
    <w:rsid w:val="00E32869"/>
    <w:rsid w:val="00E36E49"/>
    <w:rsid w:val="00E40648"/>
    <w:rsid w:val="00E40D54"/>
    <w:rsid w:val="00E42524"/>
    <w:rsid w:val="00E43DD3"/>
    <w:rsid w:val="00E44888"/>
    <w:rsid w:val="00E45F79"/>
    <w:rsid w:val="00E460CE"/>
    <w:rsid w:val="00E502D8"/>
    <w:rsid w:val="00E57D9E"/>
    <w:rsid w:val="00E65E7C"/>
    <w:rsid w:val="00E670F5"/>
    <w:rsid w:val="00E7418B"/>
    <w:rsid w:val="00E8185D"/>
    <w:rsid w:val="00E91818"/>
    <w:rsid w:val="00EA5735"/>
    <w:rsid w:val="00EA71AB"/>
    <w:rsid w:val="00EA774F"/>
    <w:rsid w:val="00EC266C"/>
    <w:rsid w:val="00EC588E"/>
    <w:rsid w:val="00EC70F3"/>
    <w:rsid w:val="00EC7F2B"/>
    <w:rsid w:val="00ED0116"/>
    <w:rsid w:val="00ED0F48"/>
    <w:rsid w:val="00ED2383"/>
    <w:rsid w:val="00ED68E2"/>
    <w:rsid w:val="00ED75A4"/>
    <w:rsid w:val="00EE2257"/>
    <w:rsid w:val="00EE4DC5"/>
    <w:rsid w:val="00EE7EE2"/>
    <w:rsid w:val="00EF0433"/>
    <w:rsid w:val="00EF283B"/>
    <w:rsid w:val="00EF5EFD"/>
    <w:rsid w:val="00EF6631"/>
    <w:rsid w:val="00F05879"/>
    <w:rsid w:val="00F06D69"/>
    <w:rsid w:val="00F160C4"/>
    <w:rsid w:val="00F1699B"/>
    <w:rsid w:val="00F16C35"/>
    <w:rsid w:val="00F179EA"/>
    <w:rsid w:val="00F23FEB"/>
    <w:rsid w:val="00F252FB"/>
    <w:rsid w:val="00F3020C"/>
    <w:rsid w:val="00F30BB6"/>
    <w:rsid w:val="00F31789"/>
    <w:rsid w:val="00F36625"/>
    <w:rsid w:val="00F42F54"/>
    <w:rsid w:val="00F47474"/>
    <w:rsid w:val="00F56904"/>
    <w:rsid w:val="00F60D8D"/>
    <w:rsid w:val="00F640F5"/>
    <w:rsid w:val="00F64375"/>
    <w:rsid w:val="00F65EF7"/>
    <w:rsid w:val="00F67508"/>
    <w:rsid w:val="00F7702E"/>
    <w:rsid w:val="00F8320D"/>
    <w:rsid w:val="00FA4389"/>
    <w:rsid w:val="00FA4445"/>
    <w:rsid w:val="00FA4E2D"/>
    <w:rsid w:val="00FB0575"/>
    <w:rsid w:val="00FB155A"/>
    <w:rsid w:val="00FB1AC7"/>
    <w:rsid w:val="00FC4254"/>
    <w:rsid w:val="00FC6FD0"/>
    <w:rsid w:val="00FD51EF"/>
    <w:rsid w:val="00FD5A9B"/>
    <w:rsid w:val="00FD6763"/>
    <w:rsid w:val="00FE28D1"/>
    <w:rsid w:val="00FE759A"/>
    <w:rsid w:val="00FF4693"/>
    <w:rsid w:val="00FF490C"/>
    <w:rsid w:val="00FF6B93"/>
    <w:rsid w:val="00FF7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0F3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EC70F3"/>
    <w:pPr>
      <w:keepNext/>
      <w:ind w:left="57" w:right="964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EC70F3"/>
    <w:pPr>
      <w:keepNext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EC70F3"/>
    <w:pPr>
      <w:keepNext/>
      <w:outlineLvl w:val="2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4E6BFF"/>
    <w:pPr>
      <w:keepNext/>
      <w:outlineLvl w:val="4"/>
    </w:pPr>
    <w:rPr>
      <w:b/>
      <w:bCs/>
      <w:i/>
      <w:i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70F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C70F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C70F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EC70F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EC70F3"/>
    <w:pPr>
      <w:autoSpaceDE/>
      <w:autoSpaceDN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70F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EC70F3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C70F3"/>
    <w:rPr>
      <w:sz w:val="20"/>
      <w:szCs w:val="20"/>
    </w:rPr>
  </w:style>
  <w:style w:type="paragraph" w:styleId="a7">
    <w:name w:val="footer"/>
    <w:basedOn w:val="a"/>
    <w:link w:val="a8"/>
    <w:uiPriority w:val="99"/>
    <w:rsid w:val="00EC70F3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C70F3"/>
    <w:rPr>
      <w:sz w:val="20"/>
      <w:szCs w:val="20"/>
    </w:rPr>
  </w:style>
  <w:style w:type="paragraph" w:styleId="a9">
    <w:name w:val="Block Text"/>
    <w:basedOn w:val="a"/>
    <w:uiPriority w:val="99"/>
    <w:rsid w:val="00EC70F3"/>
    <w:pPr>
      <w:spacing w:before="120"/>
      <w:ind w:left="2835" w:right="2835"/>
      <w:jc w:val="center"/>
    </w:pPr>
    <w:rPr>
      <w:b/>
      <w:bCs/>
      <w:sz w:val="32"/>
      <w:szCs w:val="32"/>
    </w:rPr>
  </w:style>
  <w:style w:type="paragraph" w:customStyle="1" w:styleId="ConsNonformat">
    <w:name w:val="ConsNonformat"/>
    <w:uiPriority w:val="99"/>
    <w:rsid w:val="00EC70F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uiPriority w:val="99"/>
    <w:rsid w:val="00EC70F3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customStyle="1" w:styleId="SUBST">
    <w:name w:val="__SUBST"/>
    <w:uiPriority w:val="99"/>
    <w:rsid w:val="00EC70F3"/>
    <w:rPr>
      <w:b/>
      <w:i/>
      <w:sz w:val="20"/>
    </w:rPr>
  </w:style>
  <w:style w:type="paragraph" w:styleId="aa">
    <w:name w:val="Body Text"/>
    <w:basedOn w:val="a"/>
    <w:link w:val="ab"/>
    <w:uiPriority w:val="99"/>
    <w:rsid w:val="00EC70F3"/>
    <w:pPr>
      <w:autoSpaceDE/>
      <w:autoSpaceDN/>
      <w:jc w:val="both"/>
    </w:pPr>
    <w:rPr>
      <w:b/>
      <w:bCs/>
      <w:i/>
      <w:iCs/>
    </w:rPr>
  </w:style>
  <w:style w:type="character" w:customStyle="1" w:styleId="ab">
    <w:name w:val="Основной текст Знак"/>
    <w:basedOn w:val="a0"/>
    <w:link w:val="aa"/>
    <w:uiPriority w:val="99"/>
    <w:semiHidden/>
    <w:rsid w:val="00EC70F3"/>
    <w:rPr>
      <w:sz w:val="20"/>
      <w:szCs w:val="20"/>
    </w:rPr>
  </w:style>
  <w:style w:type="paragraph" w:styleId="21">
    <w:name w:val="Body Text 2"/>
    <w:basedOn w:val="a"/>
    <w:link w:val="22"/>
    <w:uiPriority w:val="99"/>
    <w:rsid w:val="00EC70F3"/>
    <w:pPr>
      <w:autoSpaceDE/>
      <w:autoSpaceDN/>
    </w:pPr>
    <w:rPr>
      <w:i/>
      <w:iCs/>
    </w:rPr>
  </w:style>
  <w:style w:type="character" w:customStyle="1" w:styleId="22">
    <w:name w:val="Основной текст 2 Знак"/>
    <w:basedOn w:val="a0"/>
    <w:link w:val="21"/>
    <w:uiPriority w:val="99"/>
    <w:semiHidden/>
    <w:rsid w:val="00EC70F3"/>
    <w:rPr>
      <w:sz w:val="20"/>
      <w:szCs w:val="20"/>
    </w:rPr>
  </w:style>
  <w:style w:type="paragraph" w:styleId="31">
    <w:name w:val="Body Text 3"/>
    <w:basedOn w:val="a"/>
    <w:link w:val="32"/>
    <w:uiPriority w:val="99"/>
    <w:rsid w:val="00EC70F3"/>
    <w:pPr>
      <w:autoSpaceDE/>
      <w:autoSpaceDN/>
    </w:pPr>
    <w:rPr>
      <w:b/>
      <w:bCs/>
      <w:i/>
      <w:iCs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C70F3"/>
    <w:rPr>
      <w:sz w:val="16"/>
      <w:szCs w:val="16"/>
    </w:rPr>
  </w:style>
  <w:style w:type="character" w:styleId="ac">
    <w:name w:val="page number"/>
    <w:basedOn w:val="a0"/>
    <w:uiPriority w:val="99"/>
    <w:rsid w:val="00EC70F3"/>
    <w:rPr>
      <w:rFonts w:cs="Times New Roman"/>
    </w:rPr>
  </w:style>
  <w:style w:type="paragraph" w:customStyle="1" w:styleId="210">
    <w:name w:val="Заголовок 21"/>
    <w:uiPriority w:val="99"/>
    <w:rsid w:val="004E6BFF"/>
    <w:pPr>
      <w:widowControl w:val="0"/>
      <w:autoSpaceDE w:val="0"/>
      <w:autoSpaceDN w:val="0"/>
      <w:adjustRightInd w:val="0"/>
      <w:spacing w:before="360" w:after="80"/>
    </w:pPr>
    <w:rPr>
      <w:b/>
      <w:bCs/>
      <w:sz w:val="24"/>
      <w:szCs w:val="24"/>
    </w:rPr>
  </w:style>
  <w:style w:type="character" w:customStyle="1" w:styleId="subst0">
    <w:name w:val="subst"/>
    <w:basedOn w:val="a0"/>
    <w:uiPriority w:val="99"/>
    <w:rsid w:val="0029756E"/>
    <w:rPr>
      <w:rFonts w:cs="Times New Roman"/>
      <w:b/>
      <w:bCs/>
      <w:i/>
      <w:iCs/>
    </w:rPr>
  </w:style>
  <w:style w:type="paragraph" w:styleId="ad">
    <w:name w:val="footnote text"/>
    <w:basedOn w:val="a"/>
    <w:link w:val="ae"/>
    <w:uiPriority w:val="99"/>
    <w:semiHidden/>
    <w:rsid w:val="00A84EED"/>
  </w:style>
  <w:style w:type="character" w:customStyle="1" w:styleId="ae">
    <w:name w:val="Текст сноски Знак"/>
    <w:basedOn w:val="a0"/>
    <w:link w:val="ad"/>
    <w:uiPriority w:val="99"/>
    <w:semiHidden/>
    <w:rsid w:val="00EC70F3"/>
    <w:rPr>
      <w:sz w:val="20"/>
      <w:szCs w:val="20"/>
    </w:rPr>
  </w:style>
  <w:style w:type="character" w:styleId="af">
    <w:name w:val="footnote reference"/>
    <w:basedOn w:val="a0"/>
    <w:uiPriority w:val="99"/>
    <w:semiHidden/>
    <w:rsid w:val="00A84EED"/>
    <w:rPr>
      <w:rFonts w:cs="Times New Roman"/>
      <w:vertAlign w:val="superscript"/>
    </w:rPr>
  </w:style>
  <w:style w:type="paragraph" w:customStyle="1" w:styleId="af0">
    <w:name w:val="Знак Знак Знак"/>
    <w:basedOn w:val="a"/>
    <w:next w:val="a"/>
    <w:uiPriority w:val="99"/>
    <w:rsid w:val="00420D8C"/>
    <w:pPr>
      <w:autoSpaceDE/>
      <w:autoSpaceDN/>
      <w:spacing w:after="160" w:line="240" w:lineRule="exact"/>
    </w:pPr>
    <w:rPr>
      <w:rFonts w:ascii="Verdana" w:eastAsia="Batang" w:hAnsi="Verdana" w:cs="Verdana"/>
      <w:sz w:val="23"/>
      <w:szCs w:val="23"/>
      <w:lang w:val="en-GB" w:eastAsia="en-US"/>
    </w:rPr>
  </w:style>
  <w:style w:type="character" w:styleId="af1">
    <w:name w:val="Hyperlink"/>
    <w:basedOn w:val="a0"/>
    <w:uiPriority w:val="99"/>
    <w:rsid w:val="005A5BDF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0F3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EC70F3"/>
    <w:pPr>
      <w:keepNext/>
      <w:ind w:left="57" w:right="964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EC70F3"/>
    <w:pPr>
      <w:keepNext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EC70F3"/>
    <w:pPr>
      <w:keepNext/>
      <w:outlineLvl w:val="2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4E6BFF"/>
    <w:pPr>
      <w:keepNext/>
      <w:outlineLvl w:val="4"/>
    </w:pPr>
    <w:rPr>
      <w:b/>
      <w:bCs/>
      <w:i/>
      <w:i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70F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C70F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C70F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EC70F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EC70F3"/>
    <w:pPr>
      <w:autoSpaceDE/>
      <w:autoSpaceDN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70F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EC70F3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C70F3"/>
    <w:rPr>
      <w:sz w:val="20"/>
      <w:szCs w:val="20"/>
    </w:rPr>
  </w:style>
  <w:style w:type="paragraph" w:styleId="a7">
    <w:name w:val="footer"/>
    <w:basedOn w:val="a"/>
    <w:link w:val="a8"/>
    <w:uiPriority w:val="99"/>
    <w:rsid w:val="00EC70F3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C70F3"/>
    <w:rPr>
      <w:sz w:val="20"/>
      <w:szCs w:val="20"/>
    </w:rPr>
  </w:style>
  <w:style w:type="paragraph" w:styleId="a9">
    <w:name w:val="Block Text"/>
    <w:basedOn w:val="a"/>
    <w:uiPriority w:val="99"/>
    <w:rsid w:val="00EC70F3"/>
    <w:pPr>
      <w:spacing w:before="120"/>
      <w:ind w:left="2835" w:right="2835"/>
      <w:jc w:val="center"/>
    </w:pPr>
    <w:rPr>
      <w:b/>
      <w:bCs/>
      <w:sz w:val="32"/>
      <w:szCs w:val="32"/>
    </w:rPr>
  </w:style>
  <w:style w:type="paragraph" w:customStyle="1" w:styleId="ConsNonformat">
    <w:name w:val="ConsNonformat"/>
    <w:uiPriority w:val="99"/>
    <w:rsid w:val="00EC70F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uiPriority w:val="99"/>
    <w:rsid w:val="00EC70F3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customStyle="1" w:styleId="SUBST">
    <w:name w:val="__SUBST"/>
    <w:uiPriority w:val="99"/>
    <w:rsid w:val="00EC70F3"/>
    <w:rPr>
      <w:b/>
      <w:i/>
      <w:sz w:val="20"/>
    </w:rPr>
  </w:style>
  <w:style w:type="paragraph" w:styleId="aa">
    <w:name w:val="Body Text"/>
    <w:basedOn w:val="a"/>
    <w:link w:val="ab"/>
    <w:uiPriority w:val="99"/>
    <w:rsid w:val="00EC70F3"/>
    <w:pPr>
      <w:autoSpaceDE/>
      <w:autoSpaceDN/>
      <w:jc w:val="both"/>
    </w:pPr>
    <w:rPr>
      <w:b/>
      <w:bCs/>
      <w:i/>
      <w:iCs/>
    </w:rPr>
  </w:style>
  <w:style w:type="character" w:customStyle="1" w:styleId="ab">
    <w:name w:val="Основной текст Знак"/>
    <w:basedOn w:val="a0"/>
    <w:link w:val="aa"/>
    <w:uiPriority w:val="99"/>
    <w:semiHidden/>
    <w:rsid w:val="00EC70F3"/>
    <w:rPr>
      <w:sz w:val="20"/>
      <w:szCs w:val="20"/>
    </w:rPr>
  </w:style>
  <w:style w:type="paragraph" w:styleId="21">
    <w:name w:val="Body Text 2"/>
    <w:basedOn w:val="a"/>
    <w:link w:val="22"/>
    <w:uiPriority w:val="99"/>
    <w:rsid w:val="00EC70F3"/>
    <w:pPr>
      <w:autoSpaceDE/>
      <w:autoSpaceDN/>
    </w:pPr>
    <w:rPr>
      <w:i/>
      <w:iCs/>
    </w:rPr>
  </w:style>
  <w:style w:type="character" w:customStyle="1" w:styleId="22">
    <w:name w:val="Основной текст 2 Знак"/>
    <w:basedOn w:val="a0"/>
    <w:link w:val="21"/>
    <w:uiPriority w:val="99"/>
    <w:semiHidden/>
    <w:rsid w:val="00EC70F3"/>
    <w:rPr>
      <w:sz w:val="20"/>
      <w:szCs w:val="20"/>
    </w:rPr>
  </w:style>
  <w:style w:type="paragraph" w:styleId="31">
    <w:name w:val="Body Text 3"/>
    <w:basedOn w:val="a"/>
    <w:link w:val="32"/>
    <w:uiPriority w:val="99"/>
    <w:rsid w:val="00EC70F3"/>
    <w:pPr>
      <w:autoSpaceDE/>
      <w:autoSpaceDN/>
    </w:pPr>
    <w:rPr>
      <w:b/>
      <w:bCs/>
      <w:i/>
      <w:iCs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C70F3"/>
    <w:rPr>
      <w:sz w:val="16"/>
      <w:szCs w:val="16"/>
    </w:rPr>
  </w:style>
  <w:style w:type="character" w:styleId="ac">
    <w:name w:val="page number"/>
    <w:basedOn w:val="a0"/>
    <w:uiPriority w:val="99"/>
    <w:rsid w:val="00EC70F3"/>
    <w:rPr>
      <w:rFonts w:cs="Times New Roman"/>
    </w:rPr>
  </w:style>
  <w:style w:type="paragraph" w:customStyle="1" w:styleId="210">
    <w:name w:val="Заголовок 21"/>
    <w:uiPriority w:val="99"/>
    <w:rsid w:val="004E6BFF"/>
    <w:pPr>
      <w:widowControl w:val="0"/>
      <w:autoSpaceDE w:val="0"/>
      <w:autoSpaceDN w:val="0"/>
      <w:adjustRightInd w:val="0"/>
      <w:spacing w:before="360" w:after="80"/>
    </w:pPr>
    <w:rPr>
      <w:b/>
      <w:bCs/>
      <w:sz w:val="24"/>
      <w:szCs w:val="24"/>
    </w:rPr>
  </w:style>
  <w:style w:type="character" w:customStyle="1" w:styleId="subst0">
    <w:name w:val="subst"/>
    <w:basedOn w:val="a0"/>
    <w:uiPriority w:val="99"/>
    <w:rsid w:val="0029756E"/>
    <w:rPr>
      <w:rFonts w:cs="Times New Roman"/>
      <w:b/>
      <w:bCs/>
      <w:i/>
      <w:iCs/>
    </w:rPr>
  </w:style>
  <w:style w:type="paragraph" w:styleId="ad">
    <w:name w:val="footnote text"/>
    <w:basedOn w:val="a"/>
    <w:link w:val="ae"/>
    <w:uiPriority w:val="99"/>
    <w:semiHidden/>
    <w:rsid w:val="00A84EED"/>
  </w:style>
  <w:style w:type="character" w:customStyle="1" w:styleId="ae">
    <w:name w:val="Текст сноски Знак"/>
    <w:basedOn w:val="a0"/>
    <w:link w:val="ad"/>
    <w:uiPriority w:val="99"/>
    <w:semiHidden/>
    <w:rsid w:val="00EC70F3"/>
    <w:rPr>
      <w:sz w:val="20"/>
      <w:szCs w:val="20"/>
    </w:rPr>
  </w:style>
  <w:style w:type="character" w:styleId="af">
    <w:name w:val="footnote reference"/>
    <w:basedOn w:val="a0"/>
    <w:uiPriority w:val="99"/>
    <w:semiHidden/>
    <w:rsid w:val="00A84EED"/>
    <w:rPr>
      <w:rFonts w:cs="Times New Roman"/>
      <w:vertAlign w:val="superscript"/>
    </w:rPr>
  </w:style>
  <w:style w:type="paragraph" w:customStyle="1" w:styleId="af0">
    <w:name w:val="Знак Знак Знак"/>
    <w:basedOn w:val="a"/>
    <w:next w:val="a"/>
    <w:uiPriority w:val="99"/>
    <w:rsid w:val="00420D8C"/>
    <w:pPr>
      <w:autoSpaceDE/>
      <w:autoSpaceDN/>
      <w:spacing w:after="160" w:line="240" w:lineRule="exact"/>
    </w:pPr>
    <w:rPr>
      <w:rFonts w:ascii="Verdana" w:eastAsia="Batang" w:hAnsi="Verdana" w:cs="Verdana"/>
      <w:sz w:val="23"/>
      <w:szCs w:val="23"/>
      <w:lang w:val="en-GB" w:eastAsia="en-US"/>
    </w:rPr>
  </w:style>
  <w:style w:type="character" w:styleId="af1">
    <w:name w:val="Hyperlink"/>
    <w:basedOn w:val="a0"/>
    <w:uiPriority w:val="99"/>
    <w:rsid w:val="005A5BDF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E1FCA-895E-45E5-8D21-0064605A7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4</vt:lpstr>
    </vt:vector>
  </TitlesOfParts>
  <Company>Reanimator Extreme Edition</Company>
  <LinksUpToDate>false</LinksUpToDate>
  <CharactersWithSpaces>4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4</dc:title>
  <dc:creator>Prof-RomanovaAA</dc:creator>
  <cp:lastModifiedBy>BUHDSK</cp:lastModifiedBy>
  <cp:revision>2</cp:revision>
  <cp:lastPrinted>2015-06-30T04:35:00Z</cp:lastPrinted>
  <dcterms:created xsi:type="dcterms:W3CDTF">2016-04-04T03:42:00Z</dcterms:created>
  <dcterms:modified xsi:type="dcterms:W3CDTF">2016-04-04T03:42:00Z</dcterms:modified>
</cp:coreProperties>
</file>